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BBB56" w14:textId="77777777" w:rsidR="00FA40DE" w:rsidRPr="00FA40DE" w:rsidRDefault="00FA40DE" w:rsidP="00FA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DE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28850A62" w14:textId="77777777" w:rsidR="00FA40DE" w:rsidRDefault="00FA40DE" w:rsidP="00FA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6E226AD" w14:textId="684A7726" w:rsidR="00FA40DE" w:rsidRDefault="00FA40DE" w:rsidP="00F939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DE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06FB3A5E" w14:textId="1865E6C1" w:rsidR="00FA40DE" w:rsidRDefault="00FA40DE" w:rsidP="00FA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атематический факультет</w:t>
      </w:r>
    </w:p>
    <w:p w14:paraId="1852480B" w14:textId="6D61735B" w:rsidR="00FA40DE" w:rsidRDefault="00FA40DE" w:rsidP="00F939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тики и методики преподавания информатики </w:t>
      </w:r>
    </w:p>
    <w:p w14:paraId="4E934924" w14:textId="0369D741" w:rsidR="0011003C" w:rsidRDefault="0011003C" w:rsidP="00F939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37EAE" w14:textId="77777777" w:rsidR="0011003C" w:rsidRDefault="0011003C" w:rsidP="00F939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3D047" w14:textId="4CE9E4CC" w:rsidR="00FA40DE" w:rsidRDefault="00FA40DE" w:rsidP="00FA4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B4F00" w14:textId="6A0B9C33" w:rsidR="00FA40DE" w:rsidRDefault="00FA40DE" w:rsidP="00251CC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DE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A7443B1" w14:textId="059EA15D" w:rsidR="00FA40DE" w:rsidRPr="002B7BA5" w:rsidRDefault="00C84354" w:rsidP="00453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40DE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621681">
        <w:rPr>
          <w:rFonts w:ascii="Times New Roman" w:hAnsi="Times New Roman" w:cs="Times New Roman"/>
          <w:sz w:val="28"/>
          <w:szCs w:val="28"/>
        </w:rPr>
        <w:t>Разработка</w:t>
      </w:r>
      <w:r w:rsidR="002B7BA5">
        <w:rPr>
          <w:rFonts w:ascii="Times New Roman" w:hAnsi="Times New Roman" w:cs="Times New Roman"/>
          <w:sz w:val="28"/>
          <w:szCs w:val="28"/>
        </w:rPr>
        <w:t xml:space="preserve"> многофункционального</w:t>
      </w:r>
      <w:r w:rsidR="00621681">
        <w:rPr>
          <w:rFonts w:ascii="Times New Roman" w:hAnsi="Times New Roman" w:cs="Times New Roman"/>
          <w:sz w:val="28"/>
          <w:szCs w:val="28"/>
        </w:rPr>
        <w:t xml:space="preserve"> </w:t>
      </w:r>
      <w:r w:rsidR="002B7BA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65BED">
        <w:rPr>
          <w:rFonts w:ascii="Times New Roman" w:hAnsi="Times New Roman" w:cs="Times New Roman"/>
          <w:sz w:val="28"/>
          <w:szCs w:val="28"/>
        </w:rPr>
        <w:t>-</w:t>
      </w:r>
      <w:r w:rsidR="002B7BA5">
        <w:rPr>
          <w:rFonts w:ascii="Times New Roman" w:hAnsi="Times New Roman" w:cs="Times New Roman"/>
          <w:sz w:val="28"/>
          <w:szCs w:val="28"/>
        </w:rPr>
        <w:t>бота</w:t>
      </w:r>
    </w:p>
    <w:p w14:paraId="24877902" w14:textId="47DEA666" w:rsidR="00F939B6" w:rsidRDefault="00C84354" w:rsidP="00453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9B6">
        <w:rPr>
          <w:rFonts w:ascii="Times New Roman" w:hAnsi="Times New Roman" w:cs="Times New Roman"/>
          <w:sz w:val="28"/>
          <w:szCs w:val="28"/>
        </w:rPr>
        <w:t xml:space="preserve">о дисциплине: </w:t>
      </w:r>
      <w:r w:rsidR="002B7BA5">
        <w:rPr>
          <w:rFonts w:ascii="Times New Roman" w:hAnsi="Times New Roman" w:cs="Times New Roman"/>
          <w:sz w:val="28"/>
          <w:szCs w:val="28"/>
        </w:rPr>
        <w:t>Современные технологии программирования</w:t>
      </w:r>
    </w:p>
    <w:p w14:paraId="59E77B81" w14:textId="751C8249" w:rsidR="0011003C" w:rsidRDefault="0011003C" w:rsidP="00251CC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F246D" w14:textId="77777777" w:rsidR="002B7BA5" w:rsidRDefault="002B7BA5" w:rsidP="00251CC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96AF4" w14:textId="35A0F2E5" w:rsidR="00F939B6" w:rsidRDefault="00F939B6" w:rsidP="00F939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A930465" w14:textId="77777777" w:rsidR="002B7BA5" w:rsidRDefault="002B7BA5" w:rsidP="00F939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2F32BFD" w14:textId="2E9271FD" w:rsidR="00F939B6" w:rsidRDefault="00F939B6" w:rsidP="0011003C">
      <w:pPr>
        <w:tabs>
          <w:tab w:val="left" w:pos="3885"/>
          <w:tab w:val="left" w:pos="4080"/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  <w:r w:rsidR="0011003C">
        <w:rPr>
          <w:rFonts w:ascii="Times New Roman" w:hAnsi="Times New Roman" w:cs="Times New Roman"/>
          <w:sz w:val="28"/>
          <w:szCs w:val="28"/>
        </w:rPr>
        <w:tab/>
        <w:t>25.10.2</w:t>
      </w:r>
      <w:r w:rsidR="004F4BFE">
        <w:rPr>
          <w:rFonts w:ascii="Times New Roman" w:hAnsi="Times New Roman" w:cs="Times New Roman"/>
          <w:sz w:val="28"/>
          <w:szCs w:val="28"/>
        </w:rPr>
        <w:t>02</w:t>
      </w:r>
      <w:r w:rsidR="0011003C">
        <w:rPr>
          <w:rFonts w:ascii="Times New Roman" w:hAnsi="Times New Roman" w:cs="Times New Roman"/>
          <w:sz w:val="28"/>
          <w:szCs w:val="28"/>
        </w:rPr>
        <w:t>3</w:t>
      </w:r>
      <w:r w:rsidR="0011003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7066D">
        <w:rPr>
          <w:rFonts w:ascii="Times New Roman" w:hAnsi="Times New Roman" w:cs="Times New Roman"/>
          <w:sz w:val="28"/>
          <w:szCs w:val="28"/>
        </w:rPr>
        <w:t xml:space="preserve">  М.С. </w:t>
      </w:r>
      <w:proofErr w:type="spellStart"/>
      <w:r w:rsidR="00C7066D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</w:p>
    <w:p w14:paraId="47A89190" w14:textId="4131B7EE" w:rsidR="00251CC0" w:rsidRDefault="004F4BFE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1F74C" wp14:editId="7C656D27">
                <wp:simplePos x="0" y="0"/>
                <wp:positionH relativeFrom="column">
                  <wp:posOffset>2396490</wp:posOffset>
                </wp:positionH>
                <wp:positionV relativeFrom="paragraph">
                  <wp:posOffset>9525</wp:posOffset>
                </wp:positionV>
                <wp:extent cx="876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5DC3536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7pt,.75pt" to="25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98D99" wp14:editId="0CCE9635">
                <wp:simplePos x="0" y="0"/>
                <wp:positionH relativeFrom="column">
                  <wp:posOffset>4549140</wp:posOffset>
                </wp:positionH>
                <wp:positionV relativeFrom="paragraph">
                  <wp:posOffset>9525</wp:posOffset>
                </wp:positionV>
                <wp:extent cx="13716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9C70119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2pt,.75pt" to="46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nY4gEAANkDAAAOAAAAZHJzL2Uyb0RvYy54bWysU82O0zAQviPxDpbvNMlWWl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302CD" wp14:editId="1C98ED44">
                <wp:simplePos x="0" y="0"/>
                <wp:positionH relativeFrom="column">
                  <wp:posOffset>3472815</wp:posOffset>
                </wp:positionH>
                <wp:positionV relativeFrom="paragraph">
                  <wp:posOffset>12700</wp:posOffset>
                </wp:positionV>
                <wp:extent cx="8382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479BB30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pt" to="33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6A7BEB">
        <w:rPr>
          <w:rFonts w:ascii="Times New Roman" w:hAnsi="Times New Roman" w:cs="Times New Roman"/>
          <w:sz w:val="28"/>
          <w:szCs w:val="28"/>
        </w:rPr>
        <w:t>с</w:t>
      </w:r>
      <w:r w:rsidR="00F939B6">
        <w:rPr>
          <w:rFonts w:ascii="Times New Roman" w:hAnsi="Times New Roman" w:cs="Times New Roman"/>
          <w:sz w:val="28"/>
          <w:szCs w:val="28"/>
        </w:rPr>
        <w:t>тудент группы 3 «</w:t>
      </w:r>
      <w:proofErr w:type="gramStart"/>
      <w:r w:rsidR="00F939B6">
        <w:rPr>
          <w:rFonts w:ascii="Times New Roman" w:hAnsi="Times New Roman" w:cs="Times New Roman"/>
          <w:sz w:val="28"/>
          <w:szCs w:val="28"/>
        </w:rPr>
        <w:t>Б»</w:t>
      </w:r>
      <w:r w:rsidR="00251CC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51C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31E3">
        <w:rPr>
          <w:rFonts w:ascii="Times New Roman" w:hAnsi="Times New Roman" w:cs="Times New Roman"/>
          <w:sz w:val="28"/>
          <w:szCs w:val="28"/>
        </w:rPr>
        <w:t xml:space="preserve">   </w:t>
      </w:r>
      <w:r w:rsidR="00251CC0">
        <w:rPr>
          <w:rFonts w:ascii="Times New Roman" w:hAnsi="Times New Roman" w:cs="Times New Roman"/>
          <w:sz w:val="28"/>
          <w:szCs w:val="28"/>
        </w:rPr>
        <w:t xml:space="preserve">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дата                   </w:t>
      </w:r>
      <w:r w:rsidR="003D31E3">
        <w:rPr>
          <w:rFonts w:ascii="Times New Roman" w:hAnsi="Times New Roman" w:cs="Times New Roman"/>
          <w:sz w:val="20"/>
          <w:szCs w:val="20"/>
        </w:rPr>
        <w:t xml:space="preserve">    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подпись                       </w:t>
      </w:r>
      <w:r w:rsidR="003D31E3">
        <w:rPr>
          <w:rFonts w:ascii="Times New Roman" w:hAnsi="Times New Roman" w:cs="Times New Roman"/>
          <w:sz w:val="20"/>
          <w:szCs w:val="20"/>
        </w:rPr>
        <w:t xml:space="preserve">        </w:t>
      </w:r>
      <w:r w:rsidR="00251CC0" w:rsidRPr="003D31E3">
        <w:rPr>
          <w:rFonts w:ascii="Times New Roman" w:hAnsi="Times New Roman" w:cs="Times New Roman"/>
          <w:sz w:val="20"/>
          <w:szCs w:val="20"/>
        </w:rPr>
        <w:t>ИОФ</w:t>
      </w:r>
    </w:p>
    <w:p w14:paraId="2B69F0EA" w14:textId="77777777" w:rsidR="006A7BEB" w:rsidRPr="003D31E3" w:rsidRDefault="006A7BEB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BD2AB" w14:textId="03AE1000" w:rsidR="00F939B6" w:rsidRPr="00251CC0" w:rsidRDefault="00F939B6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F57880B" w14:textId="5775D9E6" w:rsidR="00251CC0" w:rsidRDefault="00C84354" w:rsidP="0011003C">
      <w:pPr>
        <w:tabs>
          <w:tab w:val="left" w:pos="385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 w:rsidR="0011003C">
        <w:rPr>
          <w:rFonts w:ascii="Times New Roman" w:hAnsi="Times New Roman" w:cs="Times New Roman"/>
          <w:sz w:val="28"/>
          <w:szCs w:val="28"/>
        </w:rPr>
        <w:tab/>
        <w:t>25.10.2</w:t>
      </w:r>
      <w:r w:rsidR="004F4BFE">
        <w:rPr>
          <w:rFonts w:ascii="Times New Roman" w:hAnsi="Times New Roman" w:cs="Times New Roman"/>
          <w:sz w:val="28"/>
          <w:szCs w:val="28"/>
        </w:rPr>
        <w:t>02</w:t>
      </w:r>
      <w:r w:rsidR="0011003C">
        <w:rPr>
          <w:rFonts w:ascii="Times New Roman" w:hAnsi="Times New Roman" w:cs="Times New Roman"/>
          <w:sz w:val="28"/>
          <w:szCs w:val="28"/>
        </w:rPr>
        <w:t>3</w:t>
      </w:r>
      <w:r w:rsidR="0011003C">
        <w:rPr>
          <w:rFonts w:ascii="Times New Roman" w:hAnsi="Times New Roman" w:cs="Times New Roman"/>
          <w:sz w:val="28"/>
          <w:szCs w:val="28"/>
        </w:rPr>
        <w:tab/>
      </w:r>
      <w:r w:rsidR="002B7BA5">
        <w:rPr>
          <w:rFonts w:ascii="Times New Roman" w:hAnsi="Times New Roman" w:cs="Times New Roman"/>
          <w:sz w:val="28"/>
          <w:szCs w:val="28"/>
        </w:rPr>
        <w:t xml:space="preserve">        А</w:t>
      </w:r>
      <w:r w:rsidR="0011003C">
        <w:rPr>
          <w:rFonts w:ascii="Times New Roman" w:hAnsi="Times New Roman" w:cs="Times New Roman"/>
          <w:sz w:val="28"/>
          <w:szCs w:val="28"/>
        </w:rPr>
        <w:t>.</w:t>
      </w:r>
      <w:r w:rsidR="002B7BA5">
        <w:rPr>
          <w:rFonts w:ascii="Times New Roman" w:hAnsi="Times New Roman" w:cs="Times New Roman"/>
          <w:sz w:val="28"/>
          <w:szCs w:val="28"/>
        </w:rPr>
        <w:t>А</w:t>
      </w:r>
      <w:r w:rsidR="0011003C">
        <w:rPr>
          <w:rFonts w:ascii="Times New Roman" w:hAnsi="Times New Roman" w:cs="Times New Roman"/>
          <w:sz w:val="28"/>
          <w:szCs w:val="28"/>
        </w:rPr>
        <w:t xml:space="preserve">. </w:t>
      </w:r>
      <w:r w:rsidR="002B7BA5">
        <w:rPr>
          <w:rFonts w:ascii="Times New Roman" w:hAnsi="Times New Roman" w:cs="Times New Roman"/>
          <w:sz w:val="28"/>
          <w:szCs w:val="28"/>
        </w:rPr>
        <w:t>Ягелло</w:t>
      </w:r>
    </w:p>
    <w:p w14:paraId="0F7CDEC2" w14:textId="5C535CC6" w:rsidR="00251CC0" w:rsidRPr="003D31E3" w:rsidRDefault="004F4BFE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812D0" wp14:editId="45C4EBF1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</wp:posOffset>
                </wp:positionV>
                <wp:extent cx="85725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EAE05DB"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7pt,1.25pt" to="256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aB4wEAANg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3D31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718E8" wp14:editId="71EEC48C">
                <wp:simplePos x="0" y="0"/>
                <wp:positionH relativeFrom="column">
                  <wp:posOffset>4549140</wp:posOffset>
                </wp:positionH>
                <wp:positionV relativeFrom="paragraph">
                  <wp:posOffset>6350</wp:posOffset>
                </wp:positionV>
                <wp:extent cx="14287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BA04A0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.5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4548C" wp14:editId="57415934">
                <wp:simplePos x="0" y="0"/>
                <wp:positionH relativeFrom="column">
                  <wp:posOffset>3472815</wp:posOffset>
                </wp:positionH>
                <wp:positionV relativeFrom="paragraph">
                  <wp:posOffset>12700</wp:posOffset>
                </wp:positionV>
                <wp:extent cx="8382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DE1F6F1"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pt" to="33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D31E3">
        <w:rPr>
          <w:rFonts w:ascii="Times New Roman" w:hAnsi="Times New Roman" w:cs="Times New Roman"/>
          <w:sz w:val="28"/>
          <w:szCs w:val="28"/>
        </w:rPr>
        <w:t xml:space="preserve">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3D31E3" w:rsidRPr="003D31E3">
        <w:rPr>
          <w:rFonts w:ascii="Times New Roman" w:hAnsi="Times New Roman" w:cs="Times New Roman"/>
          <w:sz w:val="20"/>
          <w:szCs w:val="20"/>
        </w:rPr>
        <w:t xml:space="preserve"> 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 </w:t>
      </w:r>
      <w:r w:rsidR="003D31E3">
        <w:rPr>
          <w:rFonts w:ascii="Times New Roman" w:hAnsi="Times New Roman" w:cs="Times New Roman"/>
          <w:sz w:val="20"/>
          <w:szCs w:val="20"/>
        </w:rPr>
        <w:t xml:space="preserve">  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подпись                        </w:t>
      </w:r>
      <w:r w:rsidR="003D31E3">
        <w:rPr>
          <w:rFonts w:ascii="Times New Roman" w:hAnsi="Times New Roman" w:cs="Times New Roman"/>
          <w:sz w:val="20"/>
          <w:szCs w:val="20"/>
        </w:rPr>
        <w:t xml:space="preserve">       </w:t>
      </w:r>
      <w:r w:rsidR="00251CC0" w:rsidRPr="003D31E3">
        <w:rPr>
          <w:rFonts w:ascii="Times New Roman" w:hAnsi="Times New Roman" w:cs="Times New Roman"/>
          <w:sz w:val="20"/>
          <w:szCs w:val="20"/>
        </w:rPr>
        <w:t>ИОФ</w:t>
      </w:r>
    </w:p>
    <w:p w14:paraId="265DC76E" w14:textId="14815AA7" w:rsidR="00251CC0" w:rsidRDefault="00251CC0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17F76EF" w14:textId="77777777" w:rsidR="002B7BA5" w:rsidRDefault="002B7BA5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6CB617B" w14:textId="35B85182" w:rsidR="00251CC0" w:rsidRPr="0011003C" w:rsidRDefault="0011003C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BACA2" wp14:editId="523F2B2C">
                <wp:simplePos x="0" y="0"/>
                <wp:positionH relativeFrom="column">
                  <wp:posOffset>5130165</wp:posOffset>
                </wp:positionH>
                <wp:positionV relativeFrom="paragraph">
                  <wp:posOffset>168910</wp:posOffset>
                </wp:positionV>
                <wp:extent cx="8382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208AF68" id="Прямая соединительная линия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95pt,13.3pt" to="46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sz w:val="28"/>
          <w:szCs w:val="28"/>
        </w:rPr>
        <w:t xml:space="preserve">Защита состоялась                    </w:t>
      </w:r>
      <w:proofErr w:type="gramStart"/>
      <w:r w:rsidR="00251CC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51CC0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251C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11003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1003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003C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2176E73F" w14:textId="77777777" w:rsidR="00251CC0" w:rsidRDefault="00251CC0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7B420" w14:textId="447A70D3" w:rsidR="00F939B6" w:rsidRDefault="00F939B6" w:rsidP="00F93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75A29" w14:textId="05CAAD11" w:rsidR="00F939B6" w:rsidRDefault="00F939B6" w:rsidP="00F939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5E144E" w14:textId="67B0781C" w:rsidR="00F939B6" w:rsidRDefault="00F939B6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2204CED7" w14:textId="2D7FDAAF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1CF5377B" w14:textId="065E1D3D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74E3259A" w14:textId="4926738A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632B52DE" w14:textId="1016F168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7EA5FE27" w14:textId="411416BA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5327B6E9" w14:textId="77777777" w:rsidR="002B7BA5" w:rsidRDefault="002B7BA5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6D7780A9" w14:textId="1C8FD3D3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3BD8A9FB" w14:textId="5202867D" w:rsidR="0011003C" w:rsidRDefault="0011003C" w:rsidP="0011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358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0C570" w14:textId="14784F4A" w:rsidR="00213D59" w:rsidRPr="00213D59" w:rsidRDefault="00B01701" w:rsidP="00213D59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13D5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3BA7CF" w14:textId="753927F3" w:rsidR="002C0DC0" w:rsidRPr="002C0DC0" w:rsidRDefault="00B0170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5543" w:history="1">
            <w:r w:rsidR="002C0DC0"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C0DC0"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DC0"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DC0"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43 \h </w:instrText>
            </w:r>
            <w:r w:rsidR="002C0DC0"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DC0"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DC0"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0DC0"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18791" w14:textId="2DD69242" w:rsidR="002C0DC0" w:rsidRPr="002C0DC0" w:rsidRDefault="002C0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44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44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9793" w14:textId="0515C825" w:rsidR="002C0DC0" w:rsidRPr="002C0DC0" w:rsidRDefault="002C0D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45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1 История создания и развития 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ботов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45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5AA55" w14:textId="579A7501" w:rsidR="002C0DC0" w:rsidRPr="002C0DC0" w:rsidRDefault="002C0D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46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 О мессенджере 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46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4671A" w14:textId="00C5F83B" w:rsidR="002C0DC0" w:rsidRPr="002C0DC0" w:rsidRDefault="002C0D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47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 О 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ботах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47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443C3" w14:textId="1ECA4F37" w:rsidR="002C0DC0" w:rsidRPr="002C0DC0" w:rsidRDefault="002C0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48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ВЫБОР ИНСТРУМЕНТОВ ДЛЯ РЕАЛИЗАЦИИ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48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5839" w14:textId="6479EBBE" w:rsidR="002C0DC0" w:rsidRPr="002C0DC0" w:rsidRDefault="002C0D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49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 Преимущества языка программирования 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зработки бота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49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D4804" w14:textId="4121A1B5" w:rsidR="002C0DC0" w:rsidRPr="002C0DC0" w:rsidRDefault="002C0D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0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боснование выбора среды разработки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0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09BF7" w14:textId="7F11AE85" w:rsidR="002C0DC0" w:rsidRPr="002C0DC0" w:rsidRDefault="002C0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1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 ПРОЕКТИРОВАНИЕ И РАЗРАБОТКА БОТА НА 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1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C3CC2" w14:textId="41DE6078" w:rsidR="002C0DC0" w:rsidRPr="002C0DC0" w:rsidRDefault="002C0D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2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 Установка и настройка среды разработки 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Charm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2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392C6" w14:textId="21C27CC6" w:rsidR="002C0DC0" w:rsidRPr="002C0DC0" w:rsidRDefault="002C0D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3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 Регистрация и настройка бота в 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3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2ADE4" w14:textId="070FABB7" w:rsidR="002C0DC0" w:rsidRPr="002C0DC0" w:rsidRDefault="002C0D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4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3 Разработка 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бота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4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D654" w14:textId="6DC19166" w:rsidR="002C0DC0" w:rsidRPr="002C0DC0" w:rsidRDefault="002C0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5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5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C0778" w14:textId="48966B80" w:rsidR="002C0DC0" w:rsidRPr="002C0DC0" w:rsidRDefault="002C0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6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6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74DD9" w14:textId="7B8B4DA2" w:rsidR="002C0DC0" w:rsidRPr="002C0DC0" w:rsidRDefault="002C0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7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7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27413" w14:textId="3F0D2A4D" w:rsidR="002C0DC0" w:rsidRPr="002C0DC0" w:rsidRDefault="002C0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5558" w:history="1">
            <w:r w:rsidRPr="002C0DC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5558 \h </w:instrTex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C0D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2C3CA" w14:textId="3405BD4B" w:rsidR="00B01701" w:rsidRDefault="00B01701">
          <w:r>
            <w:rPr>
              <w:b/>
              <w:bCs/>
            </w:rPr>
            <w:fldChar w:fldCharType="end"/>
          </w:r>
        </w:p>
      </w:sdtContent>
    </w:sdt>
    <w:p w14:paraId="45EE572E" w14:textId="63935D85" w:rsidR="002B7BA5" w:rsidRDefault="002B7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7A10B" w14:textId="046FE8D7" w:rsidR="002B7BA5" w:rsidRDefault="00265BED" w:rsidP="00551B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3235543"/>
      <w:r w:rsidRPr="00551B5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54442079" w14:textId="549EADC7" w:rsidR="00603C88" w:rsidRDefault="00603C88" w:rsidP="0060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D93BE" w14:textId="77777777" w:rsidR="00603C88" w:rsidRDefault="00603C88" w:rsidP="0060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D0AE2" w14:textId="77777777" w:rsidR="00615159" w:rsidRDefault="00152D0A" w:rsidP="00213D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D0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52D0A">
        <w:rPr>
          <w:rFonts w:ascii="Times New Roman" w:hAnsi="Times New Roman" w:cs="Times New Roman"/>
          <w:sz w:val="28"/>
          <w:szCs w:val="28"/>
        </w:rPr>
        <w:t xml:space="preserve">-боты становятся все более популярными и востребованными в различных сферах деятельности, начиная от бизнеса и маркетинга, и заканчивая сферой образования и медицины. В связи с этим, разработка многофункционального </w:t>
      </w:r>
      <w:proofErr w:type="spellStart"/>
      <w:r w:rsidRPr="00152D0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52D0A">
        <w:rPr>
          <w:rFonts w:ascii="Times New Roman" w:hAnsi="Times New Roman" w:cs="Times New Roman"/>
          <w:sz w:val="28"/>
          <w:szCs w:val="28"/>
        </w:rPr>
        <w:t>-бота является актуальной и интересной задачей, которая позволяет автоматизировать рутинные задачи, упростить взаимодействие с пользователями и повысить эффективность работы.</w:t>
      </w:r>
    </w:p>
    <w:p w14:paraId="5C0AD5B5" w14:textId="77777777" w:rsidR="00347A01" w:rsidRDefault="00152D0A" w:rsidP="00213D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0A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многофункционального </w:t>
      </w:r>
      <w:proofErr w:type="spellStart"/>
      <w:r w:rsidRPr="00152D0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52D0A">
        <w:rPr>
          <w:rFonts w:ascii="Times New Roman" w:hAnsi="Times New Roman" w:cs="Times New Roman"/>
          <w:sz w:val="28"/>
          <w:szCs w:val="28"/>
        </w:rPr>
        <w:t>-бота, способного выполнять различные задачи, такие как получени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товарах</w:t>
      </w:r>
      <w:r w:rsidRPr="00152D0A">
        <w:rPr>
          <w:rFonts w:ascii="Times New Roman" w:hAnsi="Times New Roman" w:cs="Times New Roman"/>
          <w:sz w:val="28"/>
          <w:szCs w:val="28"/>
        </w:rPr>
        <w:t>,</w:t>
      </w:r>
      <w:r w:rsidR="00615159">
        <w:rPr>
          <w:rFonts w:ascii="Times New Roman" w:hAnsi="Times New Roman" w:cs="Times New Roman"/>
          <w:sz w:val="28"/>
          <w:szCs w:val="28"/>
        </w:rPr>
        <w:t xml:space="preserve"> отправка анекдотов</w:t>
      </w:r>
      <w:r w:rsidRPr="00152D0A">
        <w:rPr>
          <w:rFonts w:ascii="Times New Roman" w:hAnsi="Times New Roman" w:cs="Times New Roman"/>
          <w:sz w:val="28"/>
          <w:szCs w:val="28"/>
        </w:rPr>
        <w:t>,</w:t>
      </w:r>
      <w:r w:rsidR="00615159">
        <w:rPr>
          <w:rFonts w:ascii="Times New Roman" w:hAnsi="Times New Roman" w:cs="Times New Roman"/>
          <w:sz w:val="28"/>
          <w:szCs w:val="28"/>
        </w:rPr>
        <w:t xml:space="preserve"> а также осуществление действий на основе команд</w:t>
      </w:r>
      <w:r w:rsidRPr="00152D0A">
        <w:rPr>
          <w:rFonts w:ascii="Times New Roman" w:hAnsi="Times New Roman" w:cs="Times New Roman"/>
          <w:sz w:val="28"/>
          <w:szCs w:val="28"/>
        </w:rPr>
        <w:t>. Для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D0A">
        <w:rPr>
          <w:rFonts w:ascii="Times New Roman" w:hAnsi="Times New Roman" w:cs="Times New Roman"/>
          <w:sz w:val="28"/>
          <w:szCs w:val="28"/>
        </w:rPr>
        <w:t>необходимо решить следующие</w:t>
      </w:r>
      <w:r w:rsidR="00615159">
        <w:rPr>
          <w:rFonts w:ascii="Times New Roman" w:hAnsi="Times New Roman" w:cs="Times New Roman"/>
          <w:sz w:val="28"/>
          <w:szCs w:val="28"/>
        </w:rPr>
        <w:t xml:space="preserve"> </w:t>
      </w:r>
      <w:r w:rsidRPr="00152D0A">
        <w:rPr>
          <w:rFonts w:ascii="Times New Roman" w:hAnsi="Times New Roman" w:cs="Times New Roman"/>
          <w:sz w:val="28"/>
          <w:szCs w:val="28"/>
        </w:rPr>
        <w:t>задачи:</w:t>
      </w:r>
    </w:p>
    <w:p w14:paraId="079B25BF" w14:textId="6603D518" w:rsidR="00347A01" w:rsidRPr="00347A01" w:rsidRDefault="00152D0A" w:rsidP="00213D5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 xml:space="preserve">Изучение и анализ существующих решений по разработке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>-ботов и выбор подходящих технологий и инструментов для разработки.</w:t>
      </w:r>
    </w:p>
    <w:p w14:paraId="65772E48" w14:textId="77777777" w:rsidR="00347A01" w:rsidRDefault="00152D0A" w:rsidP="00213D5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>Проектирование архитектуры бота, определение основных функциональных и нефункциональных требований.</w:t>
      </w:r>
    </w:p>
    <w:p w14:paraId="2D0905C7" w14:textId="53D5A30F" w:rsidR="00347A01" w:rsidRDefault="00152D0A" w:rsidP="00213D5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>Разработка и реализация функционал</w:t>
      </w:r>
      <w:r w:rsidR="00782E1D">
        <w:rPr>
          <w:rFonts w:ascii="Times New Roman" w:hAnsi="Times New Roman" w:cs="Times New Roman"/>
          <w:sz w:val="28"/>
          <w:szCs w:val="28"/>
        </w:rPr>
        <w:t>ьных возможностей</w:t>
      </w:r>
      <w:r w:rsidRPr="00347A01">
        <w:rPr>
          <w:rFonts w:ascii="Times New Roman" w:hAnsi="Times New Roman" w:cs="Times New Roman"/>
          <w:sz w:val="28"/>
          <w:szCs w:val="28"/>
        </w:rPr>
        <w:t xml:space="preserve"> бота с использованием выбранных инструментов и библиотек.</w:t>
      </w:r>
    </w:p>
    <w:p w14:paraId="3F3A5E6D" w14:textId="77777777" w:rsidR="00347A01" w:rsidRDefault="00152D0A" w:rsidP="00213D5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>Тестирование и отладка разработанного бота, исправление ошибок и улучшение производительности.</w:t>
      </w:r>
    </w:p>
    <w:p w14:paraId="363EFC1B" w14:textId="5F9ABC76" w:rsidR="00152D0A" w:rsidRPr="00347A01" w:rsidRDefault="00152D0A" w:rsidP="00213D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удет использоваться язык программирования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 w:rsidR="00347A01" w:rsidRPr="0034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01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>. Они были выбраны из-за своей простоты использования, возможности расширения функционал</w:t>
      </w:r>
      <w:r w:rsidR="00782E1D">
        <w:rPr>
          <w:rFonts w:ascii="Times New Roman" w:hAnsi="Times New Roman" w:cs="Times New Roman"/>
          <w:sz w:val="28"/>
          <w:szCs w:val="28"/>
        </w:rPr>
        <w:t>ьных возможностей</w:t>
      </w:r>
      <w:r w:rsidRPr="00347A01">
        <w:rPr>
          <w:rFonts w:ascii="Times New Roman" w:hAnsi="Times New Roman" w:cs="Times New Roman"/>
          <w:sz w:val="28"/>
          <w:szCs w:val="28"/>
        </w:rPr>
        <w:t xml:space="preserve"> и широкой поддержки сообщества разработчиков. В процессе работы будет осуществлен обмен данными с использованием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 API, который предоставляет все необходимые инструменты для создания и взаимодействия с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>-ботами.</w:t>
      </w:r>
      <w:r w:rsidRPr="00347A01">
        <w:rPr>
          <w:rFonts w:ascii="Times New Roman" w:hAnsi="Times New Roman" w:cs="Times New Roman"/>
          <w:sz w:val="28"/>
          <w:szCs w:val="28"/>
        </w:rPr>
        <w:br/>
        <w:t xml:space="preserve">Результатом работы будет </w:t>
      </w:r>
      <w:r w:rsidR="00782E1D">
        <w:rPr>
          <w:rFonts w:ascii="Times New Roman" w:hAnsi="Times New Roman" w:cs="Times New Roman"/>
          <w:sz w:val="28"/>
          <w:szCs w:val="28"/>
        </w:rPr>
        <w:t>много</w:t>
      </w:r>
      <w:r w:rsidRPr="00347A01">
        <w:rPr>
          <w:rFonts w:ascii="Times New Roman" w:hAnsi="Times New Roman" w:cs="Times New Roman"/>
          <w:sz w:val="28"/>
          <w:szCs w:val="28"/>
        </w:rPr>
        <w:t xml:space="preserve">функциональный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-бот, способный </w:t>
      </w:r>
      <w:r w:rsidRPr="00347A01">
        <w:rPr>
          <w:rFonts w:ascii="Times New Roman" w:hAnsi="Times New Roman" w:cs="Times New Roman"/>
          <w:sz w:val="28"/>
          <w:szCs w:val="28"/>
        </w:rPr>
        <w:lastRenderedPageBreak/>
        <w:t>выполнять различные задачи и удовлетворять потребности пользователей. Это позволит упростить и автоматизировать множество повседневных действий, а также создать возможности для дальнейшего расширения и развития функционал</w:t>
      </w:r>
      <w:r w:rsidR="00782E1D">
        <w:rPr>
          <w:rFonts w:ascii="Times New Roman" w:hAnsi="Times New Roman" w:cs="Times New Roman"/>
          <w:sz w:val="28"/>
          <w:szCs w:val="28"/>
        </w:rPr>
        <w:t>ьных возможностей</w:t>
      </w:r>
      <w:r w:rsidRPr="00347A01">
        <w:rPr>
          <w:rFonts w:ascii="Times New Roman" w:hAnsi="Times New Roman" w:cs="Times New Roman"/>
          <w:sz w:val="28"/>
          <w:szCs w:val="28"/>
        </w:rPr>
        <w:t xml:space="preserve"> бота.</w:t>
      </w:r>
    </w:p>
    <w:p w14:paraId="0B9C3052" w14:textId="28BE4266" w:rsidR="00347A01" w:rsidRDefault="00347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06090A" w14:textId="3C378E60" w:rsidR="00265BED" w:rsidRPr="00551B5E" w:rsidRDefault="00551B5E" w:rsidP="002E1F5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2355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347A01" w:rsidRPr="00551B5E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1"/>
    </w:p>
    <w:p w14:paraId="04AE34FF" w14:textId="2A33CC77" w:rsidR="00603C88" w:rsidRDefault="00603C88" w:rsidP="00603C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7C30E" w14:textId="77777777" w:rsidR="00603C88" w:rsidRDefault="00603C88" w:rsidP="00603C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F05B5" w14:textId="2EFE16EA" w:rsidR="00603C88" w:rsidRDefault="00551B5E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53235545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47A01">
        <w:rPr>
          <w:rFonts w:ascii="Times New Roman" w:hAnsi="Times New Roman" w:cs="Times New Roman"/>
          <w:sz w:val="28"/>
          <w:szCs w:val="28"/>
        </w:rPr>
        <w:t xml:space="preserve">История создания и развития </w:t>
      </w:r>
      <w:r w:rsidR="00347A0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47A01" w:rsidRPr="00347A01">
        <w:rPr>
          <w:rFonts w:ascii="Times New Roman" w:hAnsi="Times New Roman" w:cs="Times New Roman"/>
          <w:sz w:val="28"/>
          <w:szCs w:val="28"/>
        </w:rPr>
        <w:t>-</w:t>
      </w:r>
      <w:r w:rsidR="00347A01">
        <w:rPr>
          <w:rFonts w:ascii="Times New Roman" w:hAnsi="Times New Roman" w:cs="Times New Roman"/>
          <w:sz w:val="28"/>
          <w:szCs w:val="28"/>
        </w:rPr>
        <w:t>ботов</w:t>
      </w:r>
      <w:bookmarkEnd w:id="2"/>
    </w:p>
    <w:p w14:paraId="74BA6E81" w14:textId="77777777" w:rsidR="00603C88" w:rsidRPr="00603C88" w:rsidRDefault="00603C88" w:rsidP="0060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60EE2" w14:textId="06EFC42C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-боты являются одной из самых популярных и востребованных функций в мессенджере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. Их создание и развитие имеют интересную историю, начиная с основания самого мессенджера.</w:t>
      </w:r>
    </w:p>
    <w:p w14:paraId="09D861E8" w14:textId="374591AB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 был создан в 2013 году Павлом Дуровым, российским предпринимателем и соучредителем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. Целью создания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 было создание безопасной и защищенной платформы для обмена сообщениями и файлами. Благодаря своей шифрованной архитектуре и фокусу на конфиденциальности,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 быстро стал популярным среди пользователей со всего мира.</w:t>
      </w:r>
    </w:p>
    <w:p w14:paraId="6370472B" w14:textId="5EF14988" w:rsidR="00603C88" w:rsidRPr="00603C88" w:rsidRDefault="00782E1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3C88" w:rsidRPr="00603C88">
        <w:rPr>
          <w:rFonts w:ascii="Times New Roman" w:hAnsi="Times New Roman" w:cs="Times New Roman"/>
          <w:sz w:val="28"/>
          <w:szCs w:val="28"/>
        </w:rPr>
        <w:t xml:space="preserve">ам по себе </w:t>
      </w:r>
      <w:proofErr w:type="spellStart"/>
      <w:r w:rsidR="00603C88"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03C88" w:rsidRPr="00603C88">
        <w:rPr>
          <w:rFonts w:ascii="Times New Roman" w:hAnsi="Times New Roman" w:cs="Times New Roman"/>
          <w:sz w:val="28"/>
          <w:szCs w:val="28"/>
        </w:rPr>
        <w:t xml:space="preserve"> предлагает много больше, чем просто переписку между людьми. В 2015 году </w:t>
      </w:r>
      <w:proofErr w:type="spellStart"/>
      <w:r w:rsidR="00603C88"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03C88" w:rsidRPr="00603C88">
        <w:rPr>
          <w:rFonts w:ascii="Times New Roman" w:hAnsi="Times New Roman" w:cs="Times New Roman"/>
          <w:sz w:val="28"/>
          <w:szCs w:val="28"/>
        </w:rPr>
        <w:t xml:space="preserve"> запустил платформу ботов, которая позволила разработчикам создавать свои собственные приложения-боты внутри мессенджера. Это привело к революции в мире коммуникации и информации.</w:t>
      </w:r>
    </w:p>
    <w:p w14:paraId="42423718" w14:textId="1E6041F5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-ботов началась с простых функций, таких как определение погоды, перевод текста и получение новостей. Со временем, благодаря дальнейшему развитию интерфейса ботов и возможностей API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, боты стали более сложными и функциональными.</w:t>
      </w:r>
    </w:p>
    <w:p w14:paraId="53EA69BF" w14:textId="6DCF0A2D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-боты могут выполнять широкий спектр задач. Они могут использоваться для автоматизации бизнес-процессов, обработки заказов, предоставления информации о товарах и услугах, игр, управления финансами и даже создания искусственного интеллекта.</w:t>
      </w:r>
    </w:p>
    <w:p w14:paraId="6E542A2C" w14:textId="3AC65DB4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-боты предоставляют удобный интерфейс для взаимодействия с пользователями. Они используют знакомые команды, кнопки и меню, что делает использование ботов простым даже для неопытных пользователей.</w:t>
      </w:r>
    </w:p>
    <w:p w14:paraId="7215BDFA" w14:textId="670597E2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За последнее время сообщество разработчиков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-ботов значительно увеличилось. Существуют различные онлайн-платформы и ресурсы, </w:t>
      </w:r>
      <w:r w:rsidRPr="00603C88">
        <w:rPr>
          <w:rFonts w:ascii="Times New Roman" w:hAnsi="Times New Roman" w:cs="Times New Roman"/>
          <w:sz w:val="28"/>
          <w:szCs w:val="28"/>
        </w:rPr>
        <w:lastRenderedPageBreak/>
        <w:t>предлагающие готовые решения, шаблоны и инструменты для создания собственных ботов без необходимости программирования.</w:t>
      </w:r>
    </w:p>
    <w:p w14:paraId="19A21ACB" w14:textId="5CA09C9B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С учетом возросшей популярности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-ботов, они все чаще используются как мощный инструмент для маркетинга, продвижения и взаимодействия с аудиторией. Они могут улучшить эффективность коммуникации бренда с клиентами и предоставлять персонализированный опыт обслуживания.</w:t>
      </w:r>
    </w:p>
    <w:p w14:paraId="15B674D7" w14:textId="7542406E" w:rsidR="00347A01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В целом, история создания и развития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-ботов свидетельствует о постоянной эволюции и инновациях в области мессенджеров. Боты стали неотъемлемой частью нашего повседневного опыта в общении и получении информации, и в будущем их роль, вероятно, будет продолжать расти и развиваться.</w:t>
      </w:r>
    </w:p>
    <w:p w14:paraId="09AEC4C9" w14:textId="77777777" w:rsidR="00B01701" w:rsidRDefault="00B01701" w:rsidP="00B017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FA7DA2" w14:textId="3B76B855" w:rsidR="000442CD" w:rsidRPr="00534790" w:rsidRDefault="00534790" w:rsidP="00213D59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53235546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442CD" w:rsidRPr="00534790">
        <w:rPr>
          <w:rFonts w:ascii="Times New Roman" w:hAnsi="Times New Roman" w:cs="Times New Roman"/>
          <w:sz w:val="28"/>
          <w:szCs w:val="28"/>
        </w:rPr>
        <w:t xml:space="preserve">О мессенджере </w:t>
      </w:r>
      <w:r w:rsidR="000442CD" w:rsidRPr="00534790">
        <w:rPr>
          <w:rFonts w:ascii="Times New Roman" w:hAnsi="Times New Roman" w:cs="Times New Roman"/>
          <w:sz w:val="28"/>
          <w:szCs w:val="28"/>
          <w:lang w:val="en-US"/>
        </w:rPr>
        <w:t>Telegram</w:t>
      </w:r>
      <w:bookmarkEnd w:id="3"/>
    </w:p>
    <w:p w14:paraId="2FEE9D05" w14:textId="77777777" w:rsidR="00B01701" w:rsidRPr="000442CD" w:rsidRDefault="00B01701" w:rsidP="00B0170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80D281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– один из самых популярных мессенджеров в мире, который предлагает своим пользователям множество удобных и защищенных возможностей коммуникации.</w:t>
      </w:r>
    </w:p>
    <w:p w14:paraId="4C9938B3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Одной из главных особенностей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является его высокий уровень безопасности. Система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end-to-end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шифрования в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защищает все передаваемые сообщения, а также гарантирует конфиденциальность личной переписки. Благодаря этой функции пользователи могут быть уверены в безопасности своих данных и личной информации.</w:t>
      </w:r>
    </w:p>
    <w:p w14:paraId="16024DB5" w14:textId="2952E7B1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Еще один преимущественный момент – это открытость платформы.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азработчикам создавать собственные боты и приложения, расширяя функционал</w:t>
      </w:r>
      <w:r w:rsidR="00782E1D">
        <w:rPr>
          <w:rFonts w:ascii="Times New Roman" w:hAnsi="Times New Roman" w:cs="Times New Roman"/>
          <w:sz w:val="28"/>
          <w:szCs w:val="28"/>
        </w:rPr>
        <w:t>ьные возможности</w:t>
      </w:r>
      <w:r w:rsidRPr="000442CD">
        <w:rPr>
          <w:rFonts w:ascii="Times New Roman" w:hAnsi="Times New Roman" w:cs="Times New Roman"/>
          <w:sz w:val="28"/>
          <w:szCs w:val="28"/>
        </w:rPr>
        <w:t xml:space="preserve"> мессенджера под свои потребности. Это позволяет пользователям настраивать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так, чтобы он отвечал их индивидуальным потребностям и предпочтениям.</w:t>
      </w:r>
    </w:p>
    <w:p w14:paraId="21C33BC7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Еще одной важной особенностью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является его многофункциональность. Мессенджер предлагает возможность отправки текстовых сообщений, аудио- и видеозаписей, фотографий, файлов и даже голосовых </w:t>
      </w:r>
      <w:r w:rsidRPr="000442CD">
        <w:rPr>
          <w:rFonts w:ascii="Times New Roman" w:hAnsi="Times New Roman" w:cs="Times New Roman"/>
          <w:sz w:val="28"/>
          <w:szCs w:val="28"/>
        </w:rPr>
        <w:lastRenderedPageBreak/>
        <w:t>сообщений. Благодаря этим возможностям пользователи могут комфортно общаться друг с другом и делиться информацией в различных форматах.</w:t>
      </w:r>
    </w:p>
    <w:p w14:paraId="78F610DE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также предлагает широкий выбор групп и каналов, где пользователи могут общаться на различные темы, находить новостные и информационные ресурсы по интересующим их областям. Это делает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не только средством личной коммуникации, но и платформой для обмена знаниями и информацией.</w:t>
      </w:r>
    </w:p>
    <w:p w14:paraId="45E3BB6B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Особенно популярной функцией мессенджера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является возможность создания и подключения к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кошелькам. Это позволяет пользователям удобно и безопасно хранить и управлять своими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активами, а также легко отправлять и получать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переводы.</w:t>
      </w:r>
    </w:p>
    <w:p w14:paraId="431ECE75" w14:textId="0445E14E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– это мощный и универсальный мессенджер, который сочетает в себе безопасность, многофункциональность и разнообразные возможности для коммуникации и обмена информацией. Он является незаменимым инструментом для тех, кто ценит свою конфиденциальность и ищет удобные решения для связи и обмена данными.</w:t>
      </w:r>
    </w:p>
    <w:p w14:paraId="07E12935" w14:textId="77777777" w:rsidR="00551B5E" w:rsidRDefault="00551B5E" w:rsidP="00551B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6754EF" w14:textId="2E1005F7" w:rsidR="000442CD" w:rsidRDefault="00534790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53235547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442CD">
        <w:rPr>
          <w:rFonts w:ascii="Times New Roman" w:hAnsi="Times New Roman" w:cs="Times New Roman"/>
          <w:sz w:val="28"/>
          <w:szCs w:val="28"/>
        </w:rPr>
        <w:t xml:space="preserve">О </w:t>
      </w:r>
      <w:r w:rsidR="000442C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442CD">
        <w:rPr>
          <w:rFonts w:ascii="Times New Roman" w:hAnsi="Times New Roman" w:cs="Times New Roman"/>
          <w:sz w:val="28"/>
          <w:szCs w:val="28"/>
        </w:rPr>
        <w:t>-ботах</w:t>
      </w:r>
      <w:bookmarkEnd w:id="4"/>
    </w:p>
    <w:p w14:paraId="009C4DDD" w14:textId="77777777" w:rsidR="00551B5E" w:rsidRDefault="00551B5E" w:rsidP="00551B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8410362" w14:textId="75E329AE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-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небольшие </w:t>
      </w:r>
      <w:r w:rsidRPr="00642F6B">
        <w:rPr>
          <w:rFonts w:ascii="Times New Roman" w:hAnsi="Times New Roman" w:cs="Times New Roman"/>
          <w:sz w:val="28"/>
          <w:szCs w:val="28"/>
        </w:rPr>
        <w:t>программы внутри мессенд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42F6B">
        <w:rPr>
          <w:rFonts w:ascii="Times New Roman" w:hAnsi="Times New Roman" w:cs="Times New Roman"/>
          <w:sz w:val="28"/>
          <w:szCs w:val="28"/>
        </w:rPr>
        <w:t>, которые управляются текстовыми командами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642F6B">
        <w:rPr>
          <w:rFonts w:ascii="Times New Roman" w:hAnsi="Times New Roman" w:cs="Times New Roman"/>
          <w:sz w:val="28"/>
          <w:szCs w:val="28"/>
        </w:rPr>
        <w:t>то инновационное средство коммуникации, которое позволяет автоматизировать и упростить множество задач и процессов. Они стали особенно популярными в последние годы благодаря своей удобной и гибкой функциональности.</w:t>
      </w:r>
    </w:p>
    <w:p w14:paraId="6FE255CD" w14:textId="2007CC6B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>-боты предлагают широкий спектр возможностей, начиная от простых задач, таких как напоминания о событиях или получение новостей, до более сложных задач, таких как заказ продуктов или поддержка клиентов. Они также используются для автоматизации процессов бизнеса, помогая сократить расходы на персонал и улучшить общий опыт пользователей.</w:t>
      </w:r>
    </w:p>
    <w:p w14:paraId="50EB94E8" w14:textId="586D6CAF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B">
        <w:rPr>
          <w:rFonts w:ascii="Times New Roman" w:hAnsi="Times New Roman" w:cs="Times New Roman"/>
          <w:sz w:val="28"/>
          <w:szCs w:val="28"/>
        </w:rPr>
        <w:lastRenderedPageBreak/>
        <w:t xml:space="preserve">Один из самых популярных видов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-бо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F6B">
        <w:rPr>
          <w:rFonts w:ascii="Times New Roman" w:hAnsi="Times New Roman" w:cs="Times New Roman"/>
          <w:sz w:val="28"/>
          <w:szCs w:val="28"/>
        </w:rPr>
        <w:t xml:space="preserve"> это информационные боты. Они предоставляют быстрый доступ к последним новостям, погодным прогнозам, курсам обмена валют и другой полезной информации. Такие боты помогают пользователям быть в курсе событий и экономить время на поиске нужной информации.</w:t>
      </w:r>
    </w:p>
    <w:p w14:paraId="6DD0B3A6" w14:textId="6E26B55A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B">
        <w:rPr>
          <w:rFonts w:ascii="Times New Roman" w:hAnsi="Times New Roman" w:cs="Times New Roman"/>
          <w:sz w:val="28"/>
          <w:szCs w:val="28"/>
        </w:rPr>
        <w:t xml:space="preserve">Еще один важный вид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-бо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F6B">
        <w:rPr>
          <w:rFonts w:ascii="Times New Roman" w:hAnsi="Times New Roman" w:cs="Times New Roman"/>
          <w:sz w:val="28"/>
          <w:szCs w:val="28"/>
        </w:rPr>
        <w:t xml:space="preserve"> это коммерческие боты. Они предлагают возможность совершать покупки и заказы без необходимости посещать физический магазин или сайт. Благодаря интеграции с системами оплаты, коммерческие боты обеспечивают удобство и безопасность при покупках онлайн.</w:t>
      </w:r>
    </w:p>
    <w:p w14:paraId="6CD0A9E4" w14:textId="1C43BCC8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>-боты также могут быть использованы в качестве инструментов маркетинга и продвижения бренда. Они могут предоставлять информацию о новых продуктах, проводить опросы или даже организовывать розыгрыши и акции. Такие боты позволяют взаимодействовать с аудиторией и увеличить ее вовлеченность.</w:t>
      </w:r>
    </w:p>
    <w:p w14:paraId="0D15ACB6" w14:textId="1241AA9A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B">
        <w:rPr>
          <w:rFonts w:ascii="Times New Roman" w:hAnsi="Times New Roman" w:cs="Times New Roman"/>
          <w:sz w:val="28"/>
          <w:szCs w:val="28"/>
        </w:rPr>
        <w:t xml:space="preserve">Другое преимущество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-бо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F6B">
        <w:rPr>
          <w:rFonts w:ascii="Times New Roman" w:hAnsi="Times New Roman" w:cs="Times New Roman"/>
          <w:sz w:val="28"/>
          <w:szCs w:val="28"/>
        </w:rPr>
        <w:t xml:space="preserve"> это возможность разработки их собственных ботов с помощью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 API. Это позволяет предпринимателям и разработчикам создавать ботов, которые соответствуют их конкретным потребностям и требованиям. Обширная документация и руководства по API делают процесс разработки удобным и доступным.</w:t>
      </w:r>
    </w:p>
    <w:p w14:paraId="439B3BFA" w14:textId="40F59B2A" w:rsidR="00E357E0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B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>-боты представляют собой мощный инструмент в современном мире коммуникации и бизнеса. Они обеспечивают удобство, экономию времени, автоматизацию процессов и множество других преимуществ для пользователей и организаций. Все это делает их неотъемлемой частью нашей современной цифровой жизни.</w:t>
      </w:r>
    </w:p>
    <w:p w14:paraId="294E73E0" w14:textId="77777777" w:rsidR="00E357E0" w:rsidRDefault="00E3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4C6EE" w14:textId="79AE87E4" w:rsidR="00E357E0" w:rsidRDefault="00534790" w:rsidP="002E1F5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53235548"/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E357E0" w:rsidRPr="00E357E0">
        <w:rPr>
          <w:rFonts w:ascii="Times New Roman" w:hAnsi="Times New Roman" w:cs="Times New Roman"/>
          <w:sz w:val="28"/>
          <w:szCs w:val="28"/>
        </w:rPr>
        <w:t>ВЫБОР ИНСТРУМЕНТОВ ДЛЯ РЕАЛИЗАЦИИ</w:t>
      </w:r>
      <w:bookmarkEnd w:id="5"/>
    </w:p>
    <w:p w14:paraId="6A4A0DAB" w14:textId="35FB57E7" w:rsidR="00551B5E" w:rsidRDefault="00551B5E" w:rsidP="00551B5E">
      <w:pPr>
        <w:pStyle w:val="a3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667F949" w14:textId="77777777" w:rsidR="00551B5E" w:rsidRDefault="00551B5E" w:rsidP="00551B5E">
      <w:pPr>
        <w:pStyle w:val="a3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E86F187" w14:textId="1386EE7F" w:rsidR="00E357E0" w:rsidRDefault="00551B5E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53235549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357E0">
        <w:rPr>
          <w:rFonts w:ascii="Times New Roman" w:hAnsi="Times New Roman" w:cs="Times New Roman"/>
          <w:sz w:val="28"/>
          <w:szCs w:val="28"/>
        </w:rPr>
        <w:t xml:space="preserve">Преимущества языка программирования </w:t>
      </w:r>
      <w:r w:rsidR="00E357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57E0" w:rsidRPr="00E357E0">
        <w:rPr>
          <w:rFonts w:ascii="Times New Roman" w:hAnsi="Times New Roman" w:cs="Times New Roman"/>
          <w:sz w:val="28"/>
          <w:szCs w:val="28"/>
        </w:rPr>
        <w:t xml:space="preserve"> </w:t>
      </w:r>
      <w:r w:rsidR="00E357E0">
        <w:rPr>
          <w:rFonts w:ascii="Times New Roman" w:hAnsi="Times New Roman" w:cs="Times New Roman"/>
          <w:sz w:val="28"/>
          <w:szCs w:val="28"/>
        </w:rPr>
        <w:t>для разработки бота</w:t>
      </w:r>
      <w:bookmarkEnd w:id="6"/>
    </w:p>
    <w:p w14:paraId="3A78288C" w14:textId="77777777" w:rsidR="00551B5E" w:rsidRDefault="00551B5E" w:rsidP="00551B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28DA51" w14:textId="1507D66F" w:rsidR="00574034" w:rsidRPr="009732C3" w:rsidRDefault="00574034" w:rsidP="00782E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языков программирования для разработки ботов и есть несколько преимуществ, которые делают его идеальным выбором для этой задачи</w:t>
      </w:r>
      <w:r w:rsidR="009732C3" w:rsidRPr="009732C3">
        <w:rPr>
          <w:rFonts w:ascii="Times New Roman" w:hAnsi="Times New Roman" w:cs="Times New Roman"/>
          <w:sz w:val="28"/>
          <w:szCs w:val="28"/>
        </w:rPr>
        <w:t>:</w:t>
      </w:r>
    </w:p>
    <w:p w14:paraId="69A3DF84" w14:textId="19B9DBB9" w:rsidR="00574034" w:rsidRPr="00574034" w:rsidRDefault="00574034" w:rsidP="00782E1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Простота изучения и использования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меет простой и п</w:t>
      </w:r>
      <w:r w:rsidR="009732C3">
        <w:rPr>
          <w:rFonts w:ascii="Times New Roman" w:hAnsi="Times New Roman" w:cs="Times New Roman"/>
          <w:sz w:val="28"/>
          <w:szCs w:val="28"/>
        </w:rPr>
        <w:t>о</w:t>
      </w:r>
      <w:r w:rsidRPr="00574034">
        <w:rPr>
          <w:rFonts w:ascii="Times New Roman" w:hAnsi="Times New Roman" w:cs="Times New Roman"/>
          <w:sz w:val="28"/>
          <w:szCs w:val="28"/>
        </w:rPr>
        <w:t>нятный синтаксис, который делает его очень доступным для новичков. Он использует читаемый английский язык, что помогает разработчикам писать код более естественным образом.</w:t>
      </w:r>
    </w:p>
    <w:p w14:paraId="21043A33" w14:textId="2961E066" w:rsidR="00574034" w:rsidRPr="00574034" w:rsidRDefault="00574034" w:rsidP="00782E1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74034">
        <w:rPr>
          <w:rFonts w:ascii="Times New Roman" w:hAnsi="Times New Roman" w:cs="Times New Roman"/>
          <w:sz w:val="28"/>
          <w:szCs w:val="28"/>
        </w:rPr>
        <w:t xml:space="preserve"> и ак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74034">
        <w:rPr>
          <w:rFonts w:ascii="Times New Roman" w:hAnsi="Times New Roman" w:cs="Times New Roman"/>
          <w:sz w:val="28"/>
          <w:szCs w:val="28"/>
        </w:rPr>
        <w:t xml:space="preserve"> сообщество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меет огромное сообщество разработчиков, что делает его превосходным выбором для разработки ботов. Здесь вы найдете богатый набор библиотек и фреймворков, которые делают разработку бота быстрой и легкой.</w:t>
      </w:r>
    </w:p>
    <w:p w14:paraId="4853D225" w14:textId="6227BBF0" w:rsidR="00574034" w:rsidRPr="00574034" w:rsidRDefault="00574034" w:rsidP="00782E1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Возможности веб-разработки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меет мощные фреймворки, такие как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>, которые упрощают создание веб-основанных ботов. Они предоставляют готовые инструменты для управления запросами по API, создания интерфейса пользователя и многое другое.</w:t>
      </w:r>
    </w:p>
    <w:p w14:paraId="081F31FE" w14:textId="64851FF4" w:rsidR="00574034" w:rsidRPr="00574034" w:rsidRDefault="00574034" w:rsidP="00782E1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Кроссплатформенность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языком программирования, что значит, что ваш бот будет работать на различных операционных системах, таких как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>. Это делает его универсальным выбором для разработчиков.</w:t>
      </w:r>
    </w:p>
    <w:p w14:paraId="7C67C538" w14:textId="26995CAD" w:rsidR="00574034" w:rsidRPr="00574034" w:rsidRDefault="00574034" w:rsidP="00782E1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Интеграция и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обладает богатым набором инструментов для интеграции с другими языками программирования. Это позволяет вам использовать функциональность, предоставляемую другими языками, в вашем боте.</w:t>
      </w:r>
    </w:p>
    <w:p w14:paraId="41C84F23" w14:textId="74AE7E32" w:rsidR="009732C3" w:rsidRDefault="00574034" w:rsidP="00782E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предлагает множество преимуществ для разработчиков ботов, делая их создание быстрым, легким и эффективным. Его простота, </w:t>
      </w:r>
      <w:r w:rsidRPr="00574034">
        <w:rPr>
          <w:rFonts w:ascii="Times New Roman" w:hAnsi="Times New Roman" w:cs="Times New Roman"/>
          <w:sz w:val="28"/>
          <w:szCs w:val="28"/>
        </w:rPr>
        <w:lastRenderedPageBreak/>
        <w:t>мощные инструменты и широкая поддержка сообщества делают его идеальным выбором для начинающих и опытных разработчиков.</w:t>
      </w:r>
    </w:p>
    <w:p w14:paraId="652C3694" w14:textId="77777777" w:rsidR="00534790" w:rsidRDefault="00534790" w:rsidP="0053479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A6C46B5" w14:textId="2BECC508" w:rsidR="009732C3" w:rsidRDefault="00534790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53235550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732C3">
        <w:rPr>
          <w:rFonts w:ascii="Times New Roman" w:hAnsi="Times New Roman" w:cs="Times New Roman"/>
          <w:sz w:val="28"/>
          <w:szCs w:val="28"/>
        </w:rPr>
        <w:t>Обоснование выбора среды разработки</w:t>
      </w:r>
      <w:bookmarkEnd w:id="7"/>
    </w:p>
    <w:p w14:paraId="499CDC51" w14:textId="77777777" w:rsidR="00534790" w:rsidRPr="00534790" w:rsidRDefault="00534790" w:rsidP="00534790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5EDFE5D" w14:textId="38066DA4" w:rsidR="009732C3" w:rsidRPr="009732C3" w:rsidRDefault="009732C3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2C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732C3">
        <w:rPr>
          <w:rFonts w:ascii="Times New Roman" w:hAnsi="Times New Roman" w:cs="Times New Roman"/>
          <w:sz w:val="28"/>
          <w:szCs w:val="28"/>
        </w:rPr>
        <w:t xml:space="preserve"> отличная среда разработки для программирования на языке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>. Ее выбор основывается на нескольких причин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5DBE38" w14:textId="19C3F6C7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предлагает много полезных инструментов и функций, которые значительно упрощают процесс разработки. Например, он имеет удобный редактор кода с функцией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и подсветкой синтаксиса, что позволяет программисту писать код более эффективно и быстро.</w:t>
      </w:r>
    </w:p>
    <w:p w14:paraId="6126689A" w14:textId="0DDEE92B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обладает мощными инструментами для отладки и профилирования кода. Когда возникают ошибки,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позволяет легко отслеживать и исправлять их с помощью интуитивного интерфейса и функции построчного выполнения кода.</w:t>
      </w:r>
    </w:p>
    <w:p w14:paraId="08133DA6" w14:textId="0ED6619C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реда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предлагает обширный набор интегрированных инструментов для управления проектом. Он поддерживает системы контроля версий, такие как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>, и предоставляет возможность работать со сторонними инструментами и библиотеками.</w:t>
      </w:r>
    </w:p>
    <w:p w14:paraId="1BB85FF5" w14:textId="331C1DE7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32C3">
        <w:rPr>
          <w:rFonts w:ascii="Times New Roman" w:hAnsi="Times New Roman" w:cs="Times New Roman"/>
          <w:sz w:val="28"/>
          <w:szCs w:val="28"/>
        </w:rPr>
        <w:t xml:space="preserve">реимуществом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является его расширяемость.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предоставляет API, позволяющий разработчикам создавать свои собственные плагины и интегрированные инструменты. Это позволяет программистам настроить среду разработки в соответствии со своими потребностями.</w:t>
      </w:r>
    </w:p>
    <w:p w14:paraId="17075E96" w14:textId="58B3E6D5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имеет активную и дружественную сообщество пользователей, где можно получить помощь, задать вопросы и найти интересные решения задач. Также существуют множество онлайн-ресурсов и учебных материалов, посвященных использованию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>.</w:t>
      </w:r>
    </w:p>
    <w:p w14:paraId="42C4E5FC" w14:textId="562E599E" w:rsidR="001B39D5" w:rsidRDefault="009732C3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C3">
        <w:rPr>
          <w:rFonts w:ascii="Times New Roman" w:hAnsi="Times New Roman" w:cs="Times New Roman"/>
          <w:sz w:val="28"/>
          <w:szCs w:val="28"/>
        </w:rPr>
        <w:t xml:space="preserve">В целом, выбор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в качестве среды разработки для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основан на его мощных инструментах, расширяемости, поддержке и ак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732C3">
        <w:rPr>
          <w:rFonts w:ascii="Times New Roman" w:hAnsi="Times New Roman" w:cs="Times New Roman"/>
          <w:sz w:val="28"/>
          <w:szCs w:val="28"/>
        </w:rPr>
        <w:t xml:space="preserve"> сообществу.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значительно облегчает процесс программирования и позволяет создавать качественные и эффективные программы.</w:t>
      </w:r>
    </w:p>
    <w:p w14:paraId="22B4B618" w14:textId="00A2E5EA" w:rsidR="00294F40" w:rsidRPr="002C0DC0" w:rsidRDefault="00534790" w:rsidP="002C0DC0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53235551"/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E91B59">
        <w:rPr>
          <w:rFonts w:ascii="Times New Roman" w:hAnsi="Times New Roman" w:cs="Times New Roman"/>
          <w:sz w:val="28"/>
          <w:szCs w:val="28"/>
        </w:rPr>
        <w:t>ПРОЕКТИРОВАНИЕ</w:t>
      </w:r>
      <w:r w:rsidR="00294F40" w:rsidRPr="00294F40">
        <w:rPr>
          <w:rFonts w:ascii="Times New Roman" w:hAnsi="Times New Roman" w:cs="Times New Roman"/>
          <w:sz w:val="28"/>
          <w:szCs w:val="28"/>
        </w:rPr>
        <w:t xml:space="preserve"> </w:t>
      </w:r>
      <w:r w:rsidR="002C0DC0">
        <w:rPr>
          <w:rFonts w:ascii="Times New Roman" w:hAnsi="Times New Roman" w:cs="Times New Roman"/>
          <w:sz w:val="28"/>
          <w:szCs w:val="28"/>
        </w:rPr>
        <w:t xml:space="preserve">И РАЗРАБОТКА </w:t>
      </w:r>
      <w:r w:rsidR="00294F40" w:rsidRPr="00294F40">
        <w:rPr>
          <w:rFonts w:ascii="Times New Roman" w:hAnsi="Times New Roman" w:cs="Times New Roman"/>
          <w:sz w:val="28"/>
          <w:szCs w:val="28"/>
        </w:rPr>
        <w:t>БОТА</w:t>
      </w:r>
      <w:r w:rsidR="002C0DC0">
        <w:rPr>
          <w:rFonts w:ascii="Times New Roman" w:hAnsi="Times New Roman" w:cs="Times New Roman"/>
          <w:sz w:val="28"/>
          <w:szCs w:val="28"/>
        </w:rPr>
        <w:t xml:space="preserve"> НА </w:t>
      </w:r>
      <w:r w:rsidR="002C0DC0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8"/>
    </w:p>
    <w:p w14:paraId="336F3773" w14:textId="4CAEF4D1" w:rsidR="00534790" w:rsidRDefault="00534790" w:rsidP="00534790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F2DF0C" w14:textId="77777777" w:rsidR="00534790" w:rsidRPr="00294F40" w:rsidRDefault="00534790" w:rsidP="00534790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BCC6BE" w14:textId="0651788B" w:rsidR="00294F40" w:rsidRPr="002E1F5E" w:rsidRDefault="00534790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53235552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94F40">
        <w:rPr>
          <w:rFonts w:ascii="Times New Roman" w:hAnsi="Times New Roman" w:cs="Times New Roman"/>
          <w:sz w:val="28"/>
          <w:szCs w:val="28"/>
        </w:rPr>
        <w:t xml:space="preserve">Установка и настройка среды разработки </w:t>
      </w:r>
      <w:r w:rsidR="00294F40">
        <w:rPr>
          <w:rFonts w:ascii="Times New Roman" w:hAnsi="Times New Roman" w:cs="Times New Roman"/>
          <w:sz w:val="28"/>
          <w:szCs w:val="28"/>
          <w:lang w:val="en-US"/>
        </w:rPr>
        <w:t>PyCharm</w:t>
      </w:r>
      <w:bookmarkEnd w:id="9"/>
    </w:p>
    <w:p w14:paraId="7E8A1AB9" w14:textId="77777777" w:rsidR="00534790" w:rsidRPr="00294F40" w:rsidRDefault="00534790" w:rsidP="00534790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F38334D" w14:textId="3CE9C275" w:rsidR="00294F40" w:rsidRPr="00294F40" w:rsidRDefault="00294F40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40">
        <w:rPr>
          <w:rFonts w:ascii="Times New Roman" w:hAnsi="Times New Roman" w:cs="Times New Roman"/>
          <w:sz w:val="28"/>
          <w:szCs w:val="28"/>
        </w:rPr>
        <w:t xml:space="preserve">Перед началом разработк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94F40">
        <w:rPr>
          <w:rFonts w:ascii="Times New Roman" w:hAnsi="Times New Roman" w:cs="Times New Roman"/>
          <w:sz w:val="28"/>
          <w:szCs w:val="28"/>
        </w:rPr>
        <w:t>установить выбранную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3D59">
        <w:rPr>
          <w:rFonts w:ascii="Times New Roman" w:hAnsi="Times New Roman" w:cs="Times New Roman"/>
          <w:sz w:val="28"/>
          <w:szCs w:val="28"/>
        </w:rPr>
        <w:t>г</w:t>
      </w:r>
      <w:r w:rsidRPr="00294F40">
        <w:rPr>
          <w:rFonts w:ascii="Times New Roman" w:hAnsi="Times New Roman" w:cs="Times New Roman"/>
          <w:sz w:val="28"/>
          <w:szCs w:val="28"/>
        </w:rPr>
        <w:t xml:space="preserve">рированную среду разработки. Нами была выбрана среда </w:t>
      </w:r>
      <w:r w:rsidRPr="00294F4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294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F40">
        <w:rPr>
          <w:rFonts w:ascii="Times New Roman" w:hAnsi="Times New Roman" w:cs="Times New Roman"/>
          <w:sz w:val="28"/>
          <w:szCs w:val="28"/>
          <w:lang w:val="en-US"/>
        </w:rPr>
        <w:t>Commnity</w:t>
      </w:r>
      <w:proofErr w:type="spellEnd"/>
      <w:r w:rsidRPr="00294F40">
        <w:rPr>
          <w:rFonts w:ascii="Times New Roman" w:hAnsi="Times New Roman" w:cs="Times New Roman"/>
          <w:sz w:val="28"/>
          <w:szCs w:val="28"/>
        </w:rPr>
        <w:t xml:space="preserve"> </w:t>
      </w:r>
      <w:r w:rsidRPr="00294F40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294F40">
        <w:rPr>
          <w:rFonts w:ascii="Times New Roman" w:hAnsi="Times New Roman" w:cs="Times New Roman"/>
          <w:sz w:val="28"/>
          <w:szCs w:val="28"/>
        </w:rPr>
        <w:t xml:space="preserve"> 2023. </w:t>
      </w:r>
    </w:p>
    <w:p w14:paraId="140617B9" w14:textId="19F6367B" w:rsidR="00294F40" w:rsidRDefault="00294F40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40">
        <w:rPr>
          <w:rFonts w:ascii="Times New Roman" w:hAnsi="Times New Roman" w:cs="Times New Roman"/>
          <w:sz w:val="28"/>
          <w:szCs w:val="28"/>
        </w:rPr>
        <w:t>После запуска установленной среды был создан новый проект на базе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создания проекта представлен на рисунке 1.</w:t>
      </w:r>
    </w:p>
    <w:p w14:paraId="1594C063" w14:textId="44074BF2" w:rsidR="00294F40" w:rsidRDefault="00294F40" w:rsidP="00CC61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65CB7" wp14:editId="5C29A0B6">
            <wp:extent cx="4636846" cy="3757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46" cy="377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956FB" w14:textId="0487220A" w:rsidR="00294F40" w:rsidRDefault="00CC6148" w:rsidP="00CC6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здание проекта в </w:t>
      </w:r>
      <w:proofErr w:type="spellStart"/>
      <w:r w:rsidRPr="00CC614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48">
        <w:rPr>
          <w:rFonts w:ascii="Times New Roman" w:hAnsi="Times New Roman" w:cs="Times New Roman"/>
          <w:sz w:val="28"/>
          <w:szCs w:val="28"/>
        </w:rPr>
        <w:t>Commnity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48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4F319DAB" w14:textId="3D7A8EA3" w:rsidR="00CC6148" w:rsidRDefault="00CC6148" w:rsidP="00CC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ECAEC" w14:textId="5219B62F" w:rsidR="00CC6148" w:rsidRDefault="00CC6148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оекта были установлены следующие</w:t>
      </w:r>
      <w:r w:rsidRPr="00CC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библиотеки</w:t>
      </w:r>
      <w:r w:rsidRPr="00CC61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C6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лный список библиотек представлен на рисунке 2.</w:t>
      </w:r>
    </w:p>
    <w:p w14:paraId="3F6EFFFE" w14:textId="728E470D" w:rsidR="00CC6148" w:rsidRDefault="00CC6148" w:rsidP="00CC6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076DE" wp14:editId="27AEDFE8">
            <wp:extent cx="4273550" cy="406847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32" cy="4125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8A4D3" w14:textId="238557F0" w:rsidR="00CC6148" w:rsidRDefault="00CC6148" w:rsidP="00CC6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писок установленных библиотек</w:t>
      </w:r>
      <w:r w:rsidR="003E522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4D8B4CB5" w14:textId="740A9045" w:rsidR="003E5229" w:rsidRDefault="003E5229" w:rsidP="005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DA312" w14:textId="5F9A45D9" w:rsidR="003E5229" w:rsidRPr="002E1F5E" w:rsidRDefault="00534790" w:rsidP="00213D59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3235553"/>
      <w:r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3E5229" w:rsidRPr="00534790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880263"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 и настройка</w:t>
      </w:r>
      <w:r w:rsidR="003E5229"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 бота в </w:t>
      </w:r>
      <w:r w:rsidR="003E5229" w:rsidRPr="0053479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bookmarkEnd w:id="10"/>
    </w:p>
    <w:p w14:paraId="3C7670DF" w14:textId="77777777" w:rsidR="00534790" w:rsidRPr="002E1F5E" w:rsidRDefault="00534790" w:rsidP="00534790">
      <w:pPr>
        <w:spacing w:line="240" w:lineRule="auto"/>
      </w:pPr>
    </w:p>
    <w:p w14:paraId="519E9348" w14:textId="2F0764C6" w:rsidR="003E5229" w:rsidRDefault="003E5229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3E5229">
        <w:rPr>
          <w:rFonts w:ascii="Times New Roman" w:hAnsi="Times New Roman" w:cs="Times New Roman"/>
          <w:sz w:val="28"/>
          <w:szCs w:val="28"/>
        </w:rPr>
        <w:t>шаго</w:t>
      </w:r>
      <w:r>
        <w:rPr>
          <w:rFonts w:ascii="Times New Roman" w:hAnsi="Times New Roman" w:cs="Times New Roman"/>
          <w:sz w:val="28"/>
          <w:szCs w:val="28"/>
        </w:rPr>
        <w:t>м в</w:t>
      </w:r>
      <w:r w:rsidRPr="003E5229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5229">
        <w:rPr>
          <w:rFonts w:ascii="Times New Roman" w:hAnsi="Times New Roman" w:cs="Times New Roman"/>
          <w:sz w:val="28"/>
          <w:szCs w:val="28"/>
        </w:rPr>
        <w:t xml:space="preserve"> бота является регистрация у специа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3E5229">
        <w:rPr>
          <w:rFonts w:ascii="Times New Roman" w:hAnsi="Times New Roman" w:cs="Times New Roman"/>
          <w:sz w:val="28"/>
          <w:szCs w:val="28"/>
        </w:rPr>
        <w:t>ного чат-бота «</w:t>
      </w:r>
      <w:proofErr w:type="spellStart"/>
      <w:r w:rsidRPr="003E5229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E5229">
        <w:rPr>
          <w:rFonts w:ascii="Times New Roman" w:hAnsi="Times New Roman" w:cs="Times New Roman"/>
          <w:sz w:val="28"/>
          <w:szCs w:val="28"/>
        </w:rPr>
        <w:t>». Регистрация начинается с команды «/</w:t>
      </w:r>
      <w:proofErr w:type="spellStart"/>
      <w:r w:rsidRPr="003E5229"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  <w:r w:rsidRPr="003E5229">
        <w:rPr>
          <w:rFonts w:ascii="Times New Roman" w:hAnsi="Times New Roman" w:cs="Times New Roman"/>
          <w:sz w:val="28"/>
          <w:szCs w:val="28"/>
        </w:rPr>
        <w:t xml:space="preserve">», после чего предлагается ввести название бота </w:t>
      </w:r>
      <w:r>
        <w:rPr>
          <w:rFonts w:ascii="Times New Roman" w:hAnsi="Times New Roman" w:cs="Times New Roman"/>
          <w:sz w:val="28"/>
          <w:szCs w:val="28"/>
        </w:rPr>
        <w:t>в соответствии с условиями. При успешной регистрации</w:t>
      </w:r>
      <w:r w:rsidRPr="003E52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5229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E5229">
        <w:rPr>
          <w:rFonts w:ascii="Times New Roman" w:hAnsi="Times New Roman" w:cs="Times New Roman"/>
          <w:sz w:val="28"/>
          <w:szCs w:val="28"/>
        </w:rPr>
        <w:t xml:space="preserve">» выдает токен и </w:t>
      </w:r>
      <w:r w:rsidRPr="003E52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5229">
        <w:rPr>
          <w:rFonts w:ascii="Times New Roman" w:hAnsi="Times New Roman" w:cs="Times New Roman"/>
          <w:sz w:val="28"/>
          <w:szCs w:val="28"/>
        </w:rPr>
        <w:t>-адрес для доступа к боту. Пример регистрации чат-бота представлен на рисунке 3.</w:t>
      </w:r>
    </w:p>
    <w:p w14:paraId="49B1CAB5" w14:textId="68419A25" w:rsidR="003E5229" w:rsidRDefault="003E5229" w:rsidP="004D02E4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0D587" wp14:editId="7F57FAD5">
            <wp:extent cx="3556000" cy="4284599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66" cy="43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36A50" w14:textId="35457EB3" w:rsidR="004D02E4" w:rsidRPr="002E1F5E" w:rsidRDefault="004D02E4" w:rsidP="004D02E4">
      <w:pPr>
        <w:spacing w:after="0" w:line="360" w:lineRule="auto"/>
        <w:ind w:left="1416" w:hanging="3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гистрация 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461A5831" w14:textId="7BB62E5B" w:rsidR="004D02E4" w:rsidRPr="002E1F5E" w:rsidRDefault="004D02E4" w:rsidP="004D02E4">
      <w:pPr>
        <w:spacing w:after="0" w:line="360" w:lineRule="auto"/>
        <w:ind w:left="1416" w:hanging="347"/>
        <w:jc w:val="center"/>
        <w:rPr>
          <w:rFonts w:ascii="Times New Roman" w:hAnsi="Times New Roman" w:cs="Times New Roman"/>
          <w:sz w:val="28"/>
          <w:szCs w:val="28"/>
        </w:rPr>
      </w:pPr>
    </w:p>
    <w:p w14:paraId="171D621B" w14:textId="25D301BB" w:rsidR="004D02E4" w:rsidRDefault="004D02E4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E4">
        <w:rPr>
          <w:rFonts w:ascii="Times New Roman" w:hAnsi="Times New Roman" w:cs="Times New Roman"/>
          <w:sz w:val="28"/>
          <w:szCs w:val="28"/>
        </w:rPr>
        <w:t>Для установки дополнительных параметров, существуют след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02E4">
        <w:rPr>
          <w:rFonts w:ascii="Times New Roman" w:hAnsi="Times New Roman" w:cs="Times New Roman"/>
          <w:sz w:val="28"/>
          <w:szCs w:val="28"/>
        </w:rPr>
        <w:t>щие команды (таблица 1)</w:t>
      </w:r>
      <w:r w:rsidR="00782E1D">
        <w:rPr>
          <w:rFonts w:ascii="Times New Roman" w:hAnsi="Times New Roman" w:cs="Times New Roman"/>
          <w:sz w:val="28"/>
          <w:szCs w:val="28"/>
        </w:rPr>
        <w:t>.</w:t>
      </w:r>
    </w:p>
    <w:p w14:paraId="01463BE8" w14:textId="7E74E4A8" w:rsidR="004D02E4" w:rsidRDefault="004D02E4" w:rsidP="004D02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74F5C5" w14:textId="0A4D244F" w:rsidR="004D02E4" w:rsidRDefault="004D02E4" w:rsidP="004D02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Доступные команды для модификации 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D02E4" w14:paraId="25FB7762" w14:textId="77777777" w:rsidTr="004D02E4">
        <w:tc>
          <w:tcPr>
            <w:tcW w:w="4672" w:type="dxa"/>
          </w:tcPr>
          <w:p w14:paraId="083AE718" w14:textId="6FFC3F59" w:rsidR="004D02E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672" w:type="dxa"/>
          </w:tcPr>
          <w:p w14:paraId="56C02FED" w14:textId="51758765" w:rsidR="004D02E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1D14" w14:paraId="4FA76CFC" w14:textId="77777777" w:rsidTr="004D02E4">
        <w:tc>
          <w:tcPr>
            <w:tcW w:w="4672" w:type="dxa"/>
          </w:tcPr>
          <w:p w14:paraId="7DBACBD9" w14:textId="1969DD8F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name</w:t>
            </w:r>
            <w:proofErr w:type="spellEnd"/>
          </w:p>
        </w:tc>
        <w:tc>
          <w:tcPr>
            <w:tcW w:w="4672" w:type="dxa"/>
          </w:tcPr>
          <w:p w14:paraId="022B3BF2" w14:textId="1C141886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 xml:space="preserve"> имя бота</w:t>
            </w:r>
          </w:p>
        </w:tc>
      </w:tr>
      <w:tr w:rsidR="00C31D14" w14:paraId="0977CA01" w14:textId="77777777" w:rsidTr="004D02E4">
        <w:tc>
          <w:tcPr>
            <w:tcW w:w="4672" w:type="dxa"/>
          </w:tcPr>
          <w:p w14:paraId="61DDA6C2" w14:textId="0DABA4A5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description</w:t>
            </w:r>
            <w:proofErr w:type="spellEnd"/>
          </w:p>
        </w:tc>
        <w:tc>
          <w:tcPr>
            <w:tcW w:w="4672" w:type="dxa"/>
          </w:tcPr>
          <w:p w14:paraId="0F534B2E" w14:textId="6529FD5D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, отображающийся при первом открытии бота</w:t>
            </w:r>
          </w:p>
        </w:tc>
      </w:tr>
      <w:tr w:rsidR="00C31D14" w14:paraId="66EB6266" w14:textId="77777777" w:rsidTr="004D02E4">
        <w:tc>
          <w:tcPr>
            <w:tcW w:w="4672" w:type="dxa"/>
          </w:tcPr>
          <w:p w14:paraId="734BF6F0" w14:textId="70F98285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abouttext</w:t>
            </w:r>
            <w:proofErr w:type="spellEnd"/>
          </w:p>
        </w:tc>
        <w:tc>
          <w:tcPr>
            <w:tcW w:w="4672" w:type="dxa"/>
          </w:tcPr>
          <w:p w14:paraId="444D5CBC" w14:textId="44C37E72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текст в поле 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«О чат-боте»</w:t>
            </w:r>
          </w:p>
        </w:tc>
      </w:tr>
      <w:tr w:rsidR="00C31D14" w14:paraId="7D44FDD2" w14:textId="77777777" w:rsidTr="004D02E4">
        <w:tc>
          <w:tcPr>
            <w:tcW w:w="4672" w:type="dxa"/>
          </w:tcPr>
          <w:p w14:paraId="07C7D5CD" w14:textId="1C582F80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userpic</w:t>
            </w:r>
            <w:proofErr w:type="spellEnd"/>
          </w:p>
        </w:tc>
        <w:tc>
          <w:tcPr>
            <w:tcW w:w="4672" w:type="dxa"/>
          </w:tcPr>
          <w:p w14:paraId="1861DC16" w14:textId="471452AA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ю профиля бота</w:t>
            </w:r>
          </w:p>
        </w:tc>
      </w:tr>
      <w:tr w:rsidR="00C31D14" w14:paraId="0E53DAF3" w14:textId="77777777" w:rsidTr="004D02E4">
        <w:tc>
          <w:tcPr>
            <w:tcW w:w="4672" w:type="dxa"/>
          </w:tcPr>
          <w:p w14:paraId="4C3103C7" w14:textId="0E4E596D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commands</w:t>
            </w:r>
            <w:proofErr w:type="spellEnd"/>
          </w:p>
        </w:tc>
        <w:tc>
          <w:tcPr>
            <w:tcW w:w="4672" w:type="dxa"/>
          </w:tcPr>
          <w:p w14:paraId="0F6AC6A8" w14:textId="0339E5ED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список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а</w:t>
            </w:r>
          </w:p>
        </w:tc>
      </w:tr>
      <w:tr w:rsidR="00C31D14" w14:paraId="5E2A5D99" w14:textId="77777777" w:rsidTr="004D02E4">
        <w:tc>
          <w:tcPr>
            <w:tcW w:w="4672" w:type="dxa"/>
          </w:tcPr>
          <w:p w14:paraId="668A65B1" w14:textId="334305C4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deletebot</w:t>
            </w:r>
            <w:proofErr w:type="spellEnd"/>
          </w:p>
        </w:tc>
        <w:tc>
          <w:tcPr>
            <w:tcW w:w="4672" w:type="dxa"/>
          </w:tcPr>
          <w:p w14:paraId="666C273E" w14:textId="75AE45A6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бота</w:t>
            </w:r>
          </w:p>
        </w:tc>
      </w:tr>
      <w:tr w:rsidR="00C31D14" w14:paraId="43D06B74" w14:textId="77777777" w:rsidTr="004D02E4">
        <w:tc>
          <w:tcPr>
            <w:tcW w:w="4672" w:type="dxa"/>
          </w:tcPr>
          <w:p w14:paraId="7C6F367D" w14:textId="11AFF99D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4672" w:type="dxa"/>
          </w:tcPr>
          <w:p w14:paraId="518A5AF6" w14:textId="7B774EF6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ене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 новый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токен авторизации</w:t>
            </w:r>
          </w:p>
        </w:tc>
      </w:tr>
      <w:tr w:rsidR="00C31D14" w14:paraId="5005028A" w14:textId="77777777" w:rsidTr="004D02E4">
        <w:tc>
          <w:tcPr>
            <w:tcW w:w="4672" w:type="dxa"/>
          </w:tcPr>
          <w:p w14:paraId="463194D7" w14:textId="4B64986C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revoke</w:t>
            </w:r>
            <w:proofErr w:type="spellEnd"/>
          </w:p>
        </w:tc>
        <w:tc>
          <w:tcPr>
            <w:tcW w:w="4672" w:type="dxa"/>
          </w:tcPr>
          <w:p w14:paraId="7727E18E" w14:textId="6DB82C0A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токен доступа к боту</w:t>
            </w:r>
          </w:p>
        </w:tc>
      </w:tr>
      <w:tr w:rsidR="00C31D14" w14:paraId="3A457FCC" w14:textId="77777777" w:rsidTr="004D02E4">
        <w:tc>
          <w:tcPr>
            <w:tcW w:w="4672" w:type="dxa"/>
          </w:tcPr>
          <w:p w14:paraId="0376AA21" w14:textId="7FDD0BC0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inline</w:t>
            </w:r>
            <w:proofErr w:type="spellEnd"/>
          </w:p>
        </w:tc>
        <w:tc>
          <w:tcPr>
            <w:tcW w:w="4672" w:type="dxa"/>
          </w:tcPr>
          <w:p w14:paraId="7A6971F3" w14:textId="6AF98F1D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вызова бота из других чатов</w:t>
            </w:r>
          </w:p>
        </w:tc>
      </w:tr>
      <w:tr w:rsidR="00C31D14" w14:paraId="588E3DEB" w14:textId="77777777" w:rsidTr="004D02E4">
        <w:tc>
          <w:tcPr>
            <w:tcW w:w="4672" w:type="dxa"/>
          </w:tcPr>
          <w:p w14:paraId="45B4AE2F" w14:textId="1E690601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inlinegeo</w:t>
            </w:r>
            <w:proofErr w:type="spellEnd"/>
          </w:p>
        </w:tc>
        <w:tc>
          <w:tcPr>
            <w:tcW w:w="4672" w:type="dxa"/>
          </w:tcPr>
          <w:p w14:paraId="3F8B281A" w14:textId="1E0A5F6C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з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местоположения</w:t>
            </w:r>
          </w:p>
        </w:tc>
      </w:tr>
      <w:tr w:rsidR="00C31D14" w14:paraId="524794A7" w14:textId="77777777" w:rsidTr="004D02E4">
        <w:tc>
          <w:tcPr>
            <w:tcW w:w="4672" w:type="dxa"/>
          </w:tcPr>
          <w:p w14:paraId="5AE9FC25" w14:textId="66AD31C5" w:rsidR="00C31D14" w:rsidRP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inlinefeedb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672" w:type="dxa"/>
          </w:tcPr>
          <w:p w14:paraId="5D7AFCF8" w14:textId="38222C0E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зменение настроек обратной связи</w:t>
            </w:r>
          </w:p>
        </w:tc>
      </w:tr>
      <w:tr w:rsidR="00C31D14" w14:paraId="359C973B" w14:textId="77777777" w:rsidTr="004D02E4">
        <w:tc>
          <w:tcPr>
            <w:tcW w:w="4672" w:type="dxa"/>
          </w:tcPr>
          <w:p w14:paraId="47E5434A" w14:textId="4C1510F5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joingroups</w:t>
            </w:r>
            <w:proofErr w:type="spellEnd"/>
          </w:p>
        </w:tc>
        <w:tc>
          <w:tcPr>
            <w:tcW w:w="4672" w:type="dxa"/>
          </w:tcPr>
          <w:p w14:paraId="4153597B" w14:textId="17E2AA7F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т возможность добавления бота в другие чаты</w:t>
            </w:r>
          </w:p>
        </w:tc>
      </w:tr>
      <w:tr w:rsidR="00C31D14" w14:paraId="59C6CCB4" w14:textId="77777777" w:rsidTr="004D02E4">
        <w:tc>
          <w:tcPr>
            <w:tcW w:w="4672" w:type="dxa"/>
          </w:tcPr>
          <w:p w14:paraId="2D250701" w14:textId="4548BF1F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privacy</w:t>
            </w:r>
            <w:proofErr w:type="spellEnd"/>
          </w:p>
        </w:tc>
        <w:tc>
          <w:tcPr>
            <w:tcW w:w="4672" w:type="dxa"/>
          </w:tcPr>
          <w:p w14:paraId="008A6EBC" w14:textId="28A58456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конфиденциальности в группах</w:t>
            </w:r>
          </w:p>
        </w:tc>
      </w:tr>
    </w:tbl>
    <w:p w14:paraId="4C76A272" w14:textId="7483D87B" w:rsidR="004D02E4" w:rsidRDefault="004D02E4" w:rsidP="004D02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4E697" w14:textId="2BF29FB3" w:rsidR="00341A22" w:rsidRDefault="00341A22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22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успешной регистрации бота в </w:t>
      </w:r>
      <w:proofErr w:type="spellStart"/>
      <w:r w:rsidRPr="00341A2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1A22">
        <w:rPr>
          <w:rFonts w:ascii="Times New Roman" w:hAnsi="Times New Roman" w:cs="Times New Roman"/>
          <w:sz w:val="28"/>
          <w:szCs w:val="28"/>
        </w:rPr>
        <w:t xml:space="preserve"> и получении токена можно приступить к разработке программной части бота.</w:t>
      </w:r>
    </w:p>
    <w:p w14:paraId="15E56228" w14:textId="77777777" w:rsidR="00534790" w:rsidRDefault="00534790" w:rsidP="0053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CDD0A5" w14:textId="46B5B9A6" w:rsidR="00880263" w:rsidRPr="00534790" w:rsidRDefault="00534790" w:rsidP="00213D5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235554"/>
      <w:r w:rsidRPr="002E1F5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880263"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="00880263" w:rsidRPr="0053479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880263" w:rsidRPr="002E1F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80263" w:rsidRPr="00534790">
        <w:rPr>
          <w:rFonts w:ascii="Times New Roman" w:hAnsi="Times New Roman" w:cs="Times New Roman"/>
          <w:color w:val="auto"/>
          <w:sz w:val="28"/>
          <w:szCs w:val="28"/>
        </w:rPr>
        <w:t>бота</w:t>
      </w:r>
      <w:bookmarkEnd w:id="11"/>
    </w:p>
    <w:p w14:paraId="449FF8A9" w14:textId="77777777" w:rsidR="00534790" w:rsidRPr="00534790" w:rsidRDefault="00534790" w:rsidP="00534790">
      <w:pPr>
        <w:spacing w:after="0" w:line="240" w:lineRule="auto"/>
        <w:ind w:left="1072"/>
        <w:rPr>
          <w:rFonts w:ascii="Times New Roman" w:hAnsi="Times New Roman" w:cs="Times New Roman"/>
          <w:sz w:val="28"/>
          <w:szCs w:val="28"/>
        </w:rPr>
      </w:pPr>
    </w:p>
    <w:p w14:paraId="6AFBA02A" w14:textId="758A5427" w:rsidR="00880263" w:rsidRDefault="00880263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-бота в проекте был создан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Main</w:t>
      </w:r>
      <w:proofErr w:type="spellEnd"/>
      <w:r w:rsidRPr="008802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щийся главным и единственным в проекте.</w:t>
      </w:r>
    </w:p>
    <w:p w14:paraId="56CB401F" w14:textId="00849805" w:rsidR="000A7C71" w:rsidRDefault="000A7C71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71">
        <w:rPr>
          <w:rFonts w:ascii="Times New Roman" w:hAnsi="Times New Roman" w:cs="Times New Roman"/>
          <w:sz w:val="28"/>
          <w:szCs w:val="28"/>
        </w:rPr>
        <w:t xml:space="preserve">В созданном </w:t>
      </w:r>
      <w:r>
        <w:rPr>
          <w:rFonts w:ascii="Times New Roman" w:hAnsi="Times New Roman" w:cs="Times New Roman"/>
          <w:sz w:val="28"/>
          <w:szCs w:val="28"/>
        </w:rPr>
        <w:t xml:space="preserve">файле в начале </w:t>
      </w:r>
      <w:r w:rsidRPr="000A7C71">
        <w:rPr>
          <w:rFonts w:ascii="Times New Roman" w:hAnsi="Times New Roman" w:cs="Times New Roman"/>
          <w:sz w:val="28"/>
          <w:szCs w:val="28"/>
        </w:rPr>
        <w:t xml:space="preserve">реализуется подключение полученного API, необходимого для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ом. Реализация представлена в листинге 1.</w:t>
      </w:r>
    </w:p>
    <w:p w14:paraId="79C8B195" w14:textId="79F51324" w:rsidR="00E91B59" w:rsidRDefault="00E91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C4683" w14:textId="77777777" w:rsidR="000A7C71" w:rsidRPr="00E91B59" w:rsidRDefault="000A7C71" w:rsidP="000A7C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DE9341E" w14:textId="1C7BE1E5" w:rsidR="000A7C71" w:rsidRDefault="000A7C71" w:rsidP="009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A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заимодействия с ботом</w:t>
      </w:r>
    </w:p>
    <w:p w14:paraId="5795C497" w14:textId="27A3A9C0" w:rsidR="000A7C71" w:rsidRDefault="000A7C71" w:rsidP="009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5370E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</w:p>
    <w:p w14:paraId="4E9E041A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>import logging</w:t>
      </w:r>
    </w:p>
    <w:p w14:paraId="1F10487E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>import requests</w:t>
      </w:r>
    </w:p>
    <w:p w14:paraId="4EB9C497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>import random</w:t>
      </w:r>
    </w:p>
    <w:p w14:paraId="47B7C53F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aiogram</w:t>
      </w:r>
      <w:proofErr w:type="spell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 import Bot, Dispatcher, types</w:t>
      </w:r>
    </w:p>
    <w:p w14:paraId="7016ED68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0A7C71">
        <w:rPr>
          <w:rFonts w:ascii="Courier New" w:hAnsi="Courier New" w:cs="Courier New"/>
          <w:sz w:val="24"/>
          <w:szCs w:val="24"/>
          <w:lang w:val="en-US"/>
        </w:rPr>
        <w:t>aiogram.types</w:t>
      </w:r>
      <w:proofErr w:type="spellEnd"/>
      <w:proofErr w:type="gram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reply_keyboard_markup</w:t>
      </w:r>
      <w:proofErr w:type="spell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keyboard_button,reply_keyboard_remove</w:t>
      </w:r>
      <w:proofErr w:type="spellEnd"/>
    </w:p>
    <w:p w14:paraId="3A9EA1B9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0A7C71">
        <w:rPr>
          <w:rFonts w:ascii="Courier New" w:hAnsi="Courier New" w:cs="Courier New"/>
          <w:sz w:val="24"/>
          <w:szCs w:val="24"/>
          <w:lang w:val="en-US"/>
        </w:rPr>
        <w:t>aiogram.filters</w:t>
      </w:r>
      <w:proofErr w:type="spellEnd"/>
      <w:proofErr w:type="gram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CommandStart</w:t>
      </w:r>
      <w:proofErr w:type="spellEnd"/>
      <w:r w:rsidRPr="000A7C71">
        <w:rPr>
          <w:rFonts w:ascii="Courier New" w:hAnsi="Courier New" w:cs="Courier New"/>
          <w:sz w:val="24"/>
          <w:szCs w:val="24"/>
          <w:lang w:val="en-US"/>
        </w:rPr>
        <w:t>, Command</w:t>
      </w:r>
    </w:p>
    <w:p w14:paraId="72AF0242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from bs4 import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BeautifulSoup</w:t>
      </w:r>
      <w:proofErr w:type="spell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bsoup</w:t>
      </w:r>
      <w:proofErr w:type="spellEnd"/>
    </w:p>
    <w:p w14:paraId="3EF685D4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A7C71">
        <w:rPr>
          <w:rFonts w:ascii="Courier New" w:hAnsi="Courier New" w:cs="Courier New"/>
          <w:sz w:val="24"/>
          <w:szCs w:val="24"/>
        </w:rPr>
        <w:t># Идентификатор для бота и ссылка на сайт с анекдотами</w:t>
      </w:r>
    </w:p>
    <w:p w14:paraId="1278E691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A7C71">
        <w:rPr>
          <w:rFonts w:ascii="Courier New" w:hAnsi="Courier New" w:cs="Courier New"/>
          <w:sz w:val="24"/>
          <w:szCs w:val="24"/>
        </w:rPr>
        <w:t>TOKEN_API = "</w:t>
      </w:r>
      <w:proofErr w:type="gramStart"/>
      <w:r w:rsidRPr="000A7C71">
        <w:rPr>
          <w:rFonts w:ascii="Courier New" w:hAnsi="Courier New" w:cs="Courier New"/>
          <w:sz w:val="24"/>
          <w:szCs w:val="24"/>
        </w:rPr>
        <w:t>6842064304:AAFvCfPNL</w:t>
      </w:r>
      <w:proofErr w:type="gramEnd"/>
      <w:r w:rsidRPr="000A7C71">
        <w:rPr>
          <w:rFonts w:ascii="Courier New" w:hAnsi="Courier New" w:cs="Courier New"/>
          <w:sz w:val="24"/>
          <w:szCs w:val="24"/>
        </w:rPr>
        <w:t>1SH9UVvLOZzoeHfoXbHXa1yBH0"</w:t>
      </w:r>
    </w:p>
    <w:p w14:paraId="43320644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A7C71">
        <w:rPr>
          <w:rFonts w:ascii="Courier New" w:hAnsi="Courier New" w:cs="Courier New"/>
          <w:sz w:val="24"/>
          <w:szCs w:val="24"/>
        </w:rPr>
        <w:t>URL = 'https://www.anekdot.ru/last/good/'</w:t>
      </w:r>
    </w:p>
    <w:p w14:paraId="71274461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A7C71">
        <w:rPr>
          <w:rFonts w:ascii="Courier New" w:hAnsi="Courier New" w:cs="Courier New"/>
          <w:sz w:val="24"/>
          <w:szCs w:val="24"/>
        </w:rPr>
        <w:t># Передача токена боту и добавление диспетчера для дальнейшей обработки команд</w:t>
      </w:r>
    </w:p>
    <w:p w14:paraId="4CB3FCDF" w14:textId="28A91229" w:rsid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>bot = Bot(token=TOKEN_API)</w:t>
      </w:r>
    </w:p>
    <w:p w14:paraId="792A7E9D" w14:textId="77777777" w:rsidR="009F4E3D" w:rsidRPr="000A7C71" w:rsidRDefault="009F4E3D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EF261C" w14:textId="3211345A" w:rsidR="000A7C71" w:rsidRDefault="000A7C71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ализуется первая команда бота</w:t>
      </w:r>
      <w:r w:rsidR="009F4E3D">
        <w:rPr>
          <w:rFonts w:ascii="Times New Roman" w:hAnsi="Times New Roman" w:cs="Times New Roman"/>
          <w:sz w:val="28"/>
          <w:szCs w:val="28"/>
        </w:rPr>
        <w:t xml:space="preserve"> «</w:t>
      </w:r>
      <w:r w:rsidR="009F4E3D" w:rsidRPr="009F4E3D">
        <w:rPr>
          <w:rFonts w:ascii="Times New Roman" w:hAnsi="Times New Roman" w:cs="Times New Roman"/>
          <w:sz w:val="28"/>
          <w:szCs w:val="28"/>
        </w:rPr>
        <w:t>/</w:t>
      </w:r>
      <w:r w:rsidR="009F4E3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F4E3D">
        <w:rPr>
          <w:rFonts w:ascii="Times New Roman" w:hAnsi="Times New Roman" w:cs="Times New Roman"/>
          <w:sz w:val="28"/>
          <w:szCs w:val="28"/>
        </w:rPr>
        <w:t>», с которой начинается весь процесс взаимодействия с ботом. В эту команду добавлена клавиатура для удобства написания последующих реализованных команд, а также приветствие пользователя и дальнейшие указания. Реализация представлена в листинге 2.</w:t>
      </w:r>
    </w:p>
    <w:p w14:paraId="59123C55" w14:textId="3B82BC1E" w:rsidR="009F4E3D" w:rsidRDefault="009F4E3D" w:rsidP="000A7C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77A471" w14:textId="50F7CDA9" w:rsidR="009F4E3D" w:rsidRDefault="009F4E3D" w:rsidP="009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Реализация команды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99A9AE" w14:textId="77777777" w:rsidR="009F4E3D" w:rsidRDefault="009F4E3D" w:rsidP="009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E534F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9F4E3D">
        <w:rPr>
          <w:rFonts w:ascii="Courier New" w:hAnsi="Courier New" w:cs="Courier New"/>
          <w:sz w:val="24"/>
          <w:szCs w:val="24"/>
        </w:rPr>
        <w:t xml:space="preserve"># Функция реагирования на команду </w:t>
      </w:r>
      <w:proofErr w:type="spellStart"/>
      <w:r w:rsidRPr="009F4E3D">
        <w:rPr>
          <w:rFonts w:ascii="Courier New" w:hAnsi="Courier New" w:cs="Courier New"/>
          <w:sz w:val="24"/>
          <w:szCs w:val="24"/>
        </w:rPr>
        <w:t>start</w:t>
      </w:r>
      <w:proofErr w:type="spellEnd"/>
    </w:p>
    <w:p w14:paraId="334ED2AB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dp.message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CommandStart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1F4C335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handle_</w:t>
      </w:r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5F1C755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kb = [</w:t>
      </w:r>
    </w:p>
    <w:p w14:paraId="3778E41E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</w:p>
    <w:p w14:paraId="33D41D61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types.KeyboardButton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text="/help"),</w:t>
      </w:r>
    </w:p>
    <w:p w14:paraId="6B77DAD7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types.KeyboardButton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text="/description"),</w:t>
      </w:r>
    </w:p>
    <w:p w14:paraId="70136AAE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types.KeyboardButton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text="/joke"),</w:t>
      </w:r>
    </w:p>
    <w:p w14:paraId="33F089BA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],</w:t>
      </w:r>
    </w:p>
    <w:p w14:paraId="2DE0696E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]</w:t>
      </w:r>
    </w:p>
    <w:p w14:paraId="15397808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keyboard =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types.ReplyKeyboardMarkup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8BE80EE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keyboard=kb,</w:t>
      </w:r>
    </w:p>
    <w:p w14:paraId="1F6502E1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resize_keyboard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012C321B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input_field_placeholder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="</w:t>
      </w:r>
      <w:r w:rsidRPr="009F4E3D">
        <w:rPr>
          <w:rFonts w:ascii="Courier New" w:hAnsi="Courier New" w:cs="Courier New"/>
          <w:sz w:val="24"/>
          <w:szCs w:val="24"/>
        </w:rPr>
        <w:t>Для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вывода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списка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команд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введите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/help."</w:t>
      </w:r>
    </w:p>
    <w:p w14:paraId="178AEA69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74F8541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message.answer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text=f"</w:t>
      </w:r>
      <w:r w:rsidRPr="009F4E3D">
        <w:rPr>
          <w:rFonts w:ascii="Courier New" w:hAnsi="Courier New" w:cs="Courier New"/>
          <w:sz w:val="24"/>
          <w:szCs w:val="24"/>
        </w:rPr>
        <w:t>Здравствуйте</w:t>
      </w:r>
      <w:r w:rsidRPr="009F4E3D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message.from_user.full_name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}!\n</w:t>
      </w:r>
      <w:r w:rsidRPr="009F4E3D">
        <w:rPr>
          <w:rFonts w:ascii="Courier New" w:hAnsi="Courier New" w:cs="Courier New"/>
          <w:sz w:val="24"/>
          <w:szCs w:val="24"/>
        </w:rPr>
        <w:t>Для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вывода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списка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команд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введите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&lt;b&gt;/help&lt;/b&gt;.",</w:t>
      </w:r>
    </w:p>
    <w:p w14:paraId="50B7DC0D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="HTML",</w:t>
      </w:r>
    </w:p>
    <w:p w14:paraId="0A52E89A" w14:textId="6E48576D" w:rsid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reply_markup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=keyboard)</w:t>
      </w:r>
    </w:p>
    <w:p w14:paraId="684EDD51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36E478" w14:textId="1AE7F0E9" w:rsidR="009F4E3D" w:rsidRDefault="009F4E3D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ализуются ещё две команды</w:t>
      </w:r>
      <w:r w:rsidRPr="009F4E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», которая отображает краткую информацию о боте, и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3D4">
        <w:rPr>
          <w:rFonts w:ascii="Times New Roman" w:hAnsi="Times New Roman" w:cs="Times New Roman"/>
          <w:sz w:val="28"/>
          <w:szCs w:val="28"/>
        </w:rPr>
        <w:t>, выводящая справку по всем командам бота. Реализация представлена в листинге 3.</w:t>
      </w:r>
    </w:p>
    <w:p w14:paraId="4F11DD7B" w14:textId="7B6A926B" w:rsidR="006B13D4" w:rsidRDefault="006B13D4" w:rsidP="000A7C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8011CD" w14:textId="07433A24" w:rsidR="006B13D4" w:rsidRDefault="006B13D4" w:rsidP="006B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Реализация команд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1A3A84" w14:textId="7D852A8B" w:rsidR="006B13D4" w:rsidRDefault="006B13D4" w:rsidP="006B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28CCF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</w:rPr>
        <w:t xml:space="preserve"># Функция реагирования на команду 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help</w:t>
      </w:r>
      <w:proofErr w:type="spellEnd"/>
    </w:p>
    <w:p w14:paraId="7950C4B3" w14:textId="77777777" w:rsidR="006B13D4" w:rsidRPr="00782E1D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82E1D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proofErr w:type="gramStart"/>
      <w:r w:rsidRPr="00782E1D">
        <w:rPr>
          <w:rFonts w:ascii="Courier New" w:hAnsi="Courier New" w:cs="Courier New"/>
          <w:sz w:val="24"/>
          <w:szCs w:val="24"/>
          <w:lang w:val="en-US"/>
        </w:rPr>
        <w:t>dp.message</w:t>
      </w:r>
      <w:proofErr w:type="spellEnd"/>
      <w:proofErr w:type="gramEnd"/>
      <w:r w:rsidRPr="00782E1D">
        <w:rPr>
          <w:rFonts w:ascii="Courier New" w:hAnsi="Courier New" w:cs="Courier New"/>
          <w:sz w:val="24"/>
          <w:szCs w:val="24"/>
          <w:lang w:val="en-US"/>
        </w:rPr>
        <w:t>(Command("help"))</w:t>
      </w:r>
    </w:p>
    <w:p w14:paraId="2A970FA0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help_</w:t>
      </w:r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cmd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03F25B3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bot.send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_messag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=message.from_user.id,</w:t>
      </w:r>
    </w:p>
    <w:p w14:paraId="1195FCD3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text=HELP_COMMAND,</w:t>
      </w:r>
    </w:p>
    <w:p w14:paraId="4210F85B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="HTML",</w:t>
      </w:r>
    </w:p>
    <w:p w14:paraId="20148AC4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disable_web_page_preview</w:t>
      </w:r>
      <w:proofErr w:type="spellEnd"/>
      <w:r w:rsidRPr="006B13D4">
        <w:rPr>
          <w:rFonts w:ascii="Courier New" w:hAnsi="Courier New" w:cs="Courier New"/>
          <w:sz w:val="24"/>
          <w:szCs w:val="24"/>
        </w:rPr>
        <w:t>=1)</w:t>
      </w:r>
    </w:p>
    <w:p w14:paraId="4F1C46BC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</w:rPr>
        <w:t xml:space="preserve"># Функция реагирования на команду 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description</w:t>
      </w:r>
      <w:proofErr w:type="spellEnd"/>
    </w:p>
    <w:p w14:paraId="0AD289B8" w14:textId="77777777" w:rsidR="006B13D4" w:rsidRPr="00782E1D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82E1D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proofErr w:type="gramStart"/>
      <w:r w:rsidRPr="00782E1D">
        <w:rPr>
          <w:rFonts w:ascii="Courier New" w:hAnsi="Courier New" w:cs="Courier New"/>
          <w:sz w:val="24"/>
          <w:szCs w:val="24"/>
          <w:lang w:val="en-US"/>
        </w:rPr>
        <w:t>dp.message</w:t>
      </w:r>
      <w:proofErr w:type="spellEnd"/>
      <w:proofErr w:type="gramEnd"/>
      <w:r w:rsidRPr="00782E1D">
        <w:rPr>
          <w:rFonts w:ascii="Courier New" w:hAnsi="Courier New" w:cs="Courier New"/>
          <w:sz w:val="24"/>
          <w:szCs w:val="24"/>
          <w:lang w:val="en-US"/>
        </w:rPr>
        <w:t>(Command("description"))</w:t>
      </w:r>
    </w:p>
    <w:p w14:paraId="49FA0F24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desc_</w:t>
      </w:r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cmd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923B3DE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bot.send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_messag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=message.from_user.id,</w:t>
      </w:r>
    </w:p>
    <w:p w14:paraId="09B812AF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text=DESC_COMMAND,</w:t>
      </w:r>
    </w:p>
    <w:p w14:paraId="78BE1E1D" w14:textId="68BF6769" w:rsid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="HTML")</w:t>
      </w:r>
    </w:p>
    <w:p w14:paraId="11EF0662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8BA12E" w14:textId="600649E3" w:rsidR="006B13D4" w:rsidRDefault="006B13D4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этапе реализуется первый парсер для следующей команды бота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ke</w:t>
      </w:r>
      <w:r>
        <w:rPr>
          <w:rFonts w:ascii="Times New Roman" w:hAnsi="Times New Roman" w:cs="Times New Roman"/>
          <w:sz w:val="28"/>
          <w:szCs w:val="28"/>
        </w:rPr>
        <w:t>». Парсер принимает ссылку на сайт с анекдотами, а возвращает список анекдотов с главной страницы сайта</w:t>
      </w:r>
      <w:r w:rsidR="003A79CC">
        <w:rPr>
          <w:rFonts w:ascii="Times New Roman" w:hAnsi="Times New Roman" w:cs="Times New Roman"/>
          <w:sz w:val="28"/>
          <w:szCs w:val="28"/>
        </w:rPr>
        <w:t xml:space="preserve">, после чего список перемешивается. </w:t>
      </w:r>
      <w:r>
        <w:rPr>
          <w:rFonts w:ascii="Times New Roman" w:hAnsi="Times New Roman" w:cs="Times New Roman"/>
          <w:sz w:val="28"/>
          <w:szCs w:val="28"/>
        </w:rPr>
        <w:t>Реализация парсера представлена в листинге 4.</w:t>
      </w:r>
    </w:p>
    <w:p w14:paraId="3EBB22FE" w14:textId="2C3A46D0" w:rsidR="006B13D4" w:rsidRDefault="006B13D4" w:rsidP="006B13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B598D" w14:textId="43B3B337" w:rsidR="006B13D4" w:rsidRDefault="006B13D4" w:rsidP="003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реализация парсера для команды </w:t>
      </w:r>
      <w:r w:rsidRPr="006B13D4">
        <w:rPr>
          <w:rFonts w:ascii="Times New Roman" w:hAnsi="Times New Roman" w:cs="Times New Roman"/>
          <w:sz w:val="28"/>
          <w:szCs w:val="28"/>
        </w:rPr>
        <w:t>«/</w:t>
      </w:r>
      <w:proofErr w:type="spellStart"/>
      <w:r w:rsidRPr="006B13D4">
        <w:rPr>
          <w:rFonts w:ascii="Times New Roman" w:hAnsi="Times New Roman" w:cs="Times New Roman"/>
          <w:sz w:val="28"/>
          <w:szCs w:val="28"/>
        </w:rPr>
        <w:t>joke</w:t>
      </w:r>
      <w:proofErr w:type="spellEnd"/>
      <w:r w:rsidRPr="006B13D4">
        <w:rPr>
          <w:rFonts w:ascii="Times New Roman" w:hAnsi="Times New Roman" w:cs="Times New Roman"/>
          <w:sz w:val="28"/>
          <w:szCs w:val="28"/>
        </w:rPr>
        <w:t>»</w:t>
      </w:r>
    </w:p>
    <w:p w14:paraId="5FEF1B25" w14:textId="00A85A68" w:rsidR="006B13D4" w:rsidRDefault="006B13D4" w:rsidP="003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2FEEC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>def parser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7BA7D1F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r =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requests.ge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5F02D9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soup = 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bsoup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r.tex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html.parser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FFD30F2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anekdots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soup.find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_all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'div', class_='text')</w:t>
      </w:r>
    </w:p>
    <w:p w14:paraId="5F4BA654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return [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c.tex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for c in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anekdots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438CC70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</w:rPr>
        <w:t># Передача списка анекдотов и перемешивание их</w:t>
      </w:r>
    </w:p>
    <w:p w14:paraId="4207E26B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jokes_lis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parser(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URL)</w:t>
      </w:r>
    </w:p>
    <w:p w14:paraId="55A0EDEB" w14:textId="1E58161A" w:rsid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random.shuffle</w:t>
      </w:r>
      <w:proofErr w:type="spellEnd"/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jokes_lis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54B4D2" w14:textId="77777777" w:rsidR="003A79CC" w:rsidRPr="006B13D4" w:rsidRDefault="003A79CC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88851E" w14:textId="7563F643" w:rsidR="006B13D4" w:rsidRDefault="003A79CC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ализуется парсер сайта с товарами, который по ключевому слову или фразе выдаёт 10 товаров из категории</w:t>
      </w:r>
      <w:r w:rsidR="00DA6C53">
        <w:rPr>
          <w:rFonts w:ascii="Times New Roman" w:hAnsi="Times New Roman" w:cs="Times New Roman"/>
          <w:sz w:val="28"/>
          <w:szCs w:val="28"/>
        </w:rPr>
        <w:t>. Структура представлена в листинге 5.</w:t>
      </w:r>
    </w:p>
    <w:p w14:paraId="16EB6D6A" w14:textId="60D145C3" w:rsidR="00DA6C53" w:rsidRDefault="00DA6C53" w:rsidP="006B13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6E23E7" w14:textId="1E54A879" w:rsidR="00DA6C53" w:rsidRDefault="00DA6C53" w:rsidP="00DA6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арсер сайта с товарами</w:t>
      </w:r>
    </w:p>
    <w:p w14:paraId="30CFE228" w14:textId="77AE26AA" w:rsidR="00DA6C53" w:rsidRDefault="00DA6C53" w:rsidP="00DA6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226A3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># Функция-парсер для нахождения товаров по ключевому слову</w:t>
      </w:r>
    </w:p>
    <w:p w14:paraId="03B11090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dp.message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AD51385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async def </w:t>
      </w:r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parser(</w:t>
      </w:r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message: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types.message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B5A996E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"https://n-katalog.ru/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earch?keyword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</w:p>
    <w:p w14:paraId="7DBCC8B4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request =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6CA6FD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soup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bsoup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request.text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html.parser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94F0CA8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all_links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oup.find</w:t>
      </w:r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_al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'a', class_='model-short-title')</w:t>
      </w:r>
    </w:p>
    <w:p w14:paraId="28A54D38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for link in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all_links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901C0E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"https://n-katalog.ru" + link[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7B91468F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request =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4CD75C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soup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bsoup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request.text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html.parser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1EE9E32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oup.find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"div", class_="page-title").text</w:t>
      </w:r>
    </w:p>
    <w:p w14:paraId="0A37995E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oup.find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"div", class_="img200")</w:t>
      </w:r>
    </w:p>
    <w:p w14:paraId="12035D47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.findChildren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)[0]</w:t>
      </w:r>
    </w:p>
    <w:p w14:paraId="261E3420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"https://n-katalog.ru/" +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6FC28677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_photo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(message.chat.id,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AD7114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caption="&lt;b&gt;" + name + "&lt;/b&gt;\n&lt;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&gt;" + f"&lt;/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&gt;\n&lt;a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='{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}'&gt;</w:t>
      </w:r>
      <w:r w:rsidRPr="00DA6C53">
        <w:rPr>
          <w:rFonts w:ascii="Times New Roman" w:hAnsi="Times New Roman" w:cs="Times New Roman"/>
          <w:sz w:val="24"/>
          <w:szCs w:val="24"/>
        </w:rPr>
        <w:t>Ссылка</w:t>
      </w: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C53">
        <w:rPr>
          <w:rFonts w:ascii="Times New Roman" w:hAnsi="Times New Roman" w:cs="Times New Roman"/>
          <w:sz w:val="24"/>
          <w:szCs w:val="24"/>
        </w:rPr>
        <w:t>на</w:t>
      </w: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C53">
        <w:rPr>
          <w:rFonts w:ascii="Times New Roman" w:hAnsi="Times New Roman" w:cs="Times New Roman"/>
          <w:sz w:val="24"/>
          <w:szCs w:val="24"/>
        </w:rPr>
        <w:t>сайт</w:t>
      </w:r>
      <w:r w:rsidRPr="00DA6C53">
        <w:rPr>
          <w:rFonts w:ascii="Times New Roman" w:hAnsi="Times New Roman" w:cs="Times New Roman"/>
          <w:sz w:val="24"/>
          <w:szCs w:val="24"/>
          <w:lang w:val="en-US"/>
        </w:rPr>
        <w:t>&lt;/a&gt;",</w:t>
      </w:r>
    </w:p>
    <w:p w14:paraId="5CD7CAD4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parse_mode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="html")</w:t>
      </w:r>
    </w:p>
    <w:p w14:paraId="5D8D1A8E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all_</w:t>
      </w:r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links.index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link) == 9:</w:t>
      </w:r>
    </w:p>
    <w:p w14:paraId="6F0E3C7E" w14:textId="589583FA" w:rsid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7AF4E21D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A96B24" w14:textId="491FD419" w:rsidR="00DA6C53" w:rsidRDefault="002C429B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от в режиме реального времени реагировал на происходящие события, происходит постоянный опрос событий. Реализация опроса представлена в листинге 6.</w:t>
      </w:r>
    </w:p>
    <w:p w14:paraId="65189773" w14:textId="7B7704D8" w:rsidR="002C429B" w:rsidRDefault="002C429B" w:rsidP="006B13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1CC28" w14:textId="6A7C7CF8" w:rsidR="002C429B" w:rsidRDefault="002C429B" w:rsidP="002C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Реализация опроса событий</w:t>
      </w:r>
    </w:p>
    <w:p w14:paraId="44D330E7" w14:textId="26A7E0E8" w:rsidR="002C429B" w:rsidRDefault="002C429B" w:rsidP="002C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92777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429B">
        <w:rPr>
          <w:rFonts w:ascii="Times New Roman" w:hAnsi="Times New Roman" w:cs="Times New Roman"/>
          <w:sz w:val="24"/>
          <w:szCs w:val="24"/>
        </w:rPr>
        <w:t># Постоянный опрос обновлений бота + поверхностное логирование</w:t>
      </w:r>
    </w:p>
    <w:p w14:paraId="635BE5FB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async def </w:t>
      </w:r>
      <w:proofErr w:type="gramStart"/>
      <w:r w:rsidRPr="002C429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C429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792C1A6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C429B">
        <w:rPr>
          <w:rFonts w:ascii="Times New Roman" w:hAnsi="Times New Roman" w:cs="Times New Roman"/>
          <w:sz w:val="24"/>
          <w:szCs w:val="24"/>
          <w:lang w:val="en-US"/>
        </w:rPr>
        <w:t>logging.basicConfig</w:t>
      </w:r>
      <w:proofErr w:type="spellEnd"/>
      <w:proofErr w:type="gramEnd"/>
      <w:r w:rsidRPr="002C429B">
        <w:rPr>
          <w:rFonts w:ascii="Times New Roman" w:hAnsi="Times New Roman" w:cs="Times New Roman"/>
          <w:sz w:val="24"/>
          <w:szCs w:val="24"/>
          <w:lang w:val="en-US"/>
        </w:rPr>
        <w:t>(level=logging.INFO)</w:t>
      </w:r>
    </w:p>
    <w:p w14:paraId="341BD3A0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2C429B">
        <w:rPr>
          <w:rFonts w:ascii="Times New Roman" w:hAnsi="Times New Roman" w:cs="Times New Roman"/>
          <w:sz w:val="24"/>
          <w:szCs w:val="24"/>
          <w:lang w:val="en-US"/>
        </w:rPr>
        <w:t>dp.start</w:t>
      </w:r>
      <w:proofErr w:type="gramEnd"/>
      <w:r w:rsidRPr="002C429B">
        <w:rPr>
          <w:rFonts w:ascii="Times New Roman" w:hAnsi="Times New Roman" w:cs="Times New Roman"/>
          <w:sz w:val="24"/>
          <w:szCs w:val="24"/>
          <w:lang w:val="en-US"/>
        </w:rPr>
        <w:t>_polling</w:t>
      </w:r>
      <w:proofErr w:type="spellEnd"/>
      <w:r w:rsidRPr="002C429B">
        <w:rPr>
          <w:rFonts w:ascii="Times New Roman" w:hAnsi="Times New Roman" w:cs="Times New Roman"/>
          <w:sz w:val="24"/>
          <w:szCs w:val="24"/>
          <w:lang w:val="en-US"/>
        </w:rPr>
        <w:t>(bot)</w:t>
      </w:r>
    </w:p>
    <w:p w14:paraId="2A925E31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2C429B">
        <w:rPr>
          <w:rFonts w:ascii="Times New Roman" w:hAnsi="Times New Roman" w:cs="Times New Roman"/>
          <w:sz w:val="24"/>
          <w:szCs w:val="24"/>
        </w:rPr>
        <w:t>Точка</w:t>
      </w: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29B">
        <w:rPr>
          <w:rFonts w:ascii="Times New Roman" w:hAnsi="Times New Roman" w:cs="Times New Roman"/>
          <w:sz w:val="24"/>
          <w:szCs w:val="24"/>
        </w:rPr>
        <w:t>входа</w:t>
      </w:r>
    </w:p>
    <w:p w14:paraId="4C345910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116BFBE0" w14:textId="0F499DCC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C429B">
        <w:rPr>
          <w:rFonts w:ascii="Times New Roman" w:hAnsi="Times New Roman" w:cs="Times New Roman"/>
          <w:sz w:val="24"/>
          <w:szCs w:val="24"/>
        </w:rPr>
        <w:t>asyncio.run</w:t>
      </w:r>
      <w:proofErr w:type="spellEnd"/>
      <w:r w:rsidRPr="002C429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C429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2C42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429B">
        <w:rPr>
          <w:rFonts w:ascii="Times New Roman" w:hAnsi="Times New Roman" w:cs="Times New Roman"/>
          <w:sz w:val="24"/>
          <w:szCs w:val="24"/>
        </w:rPr>
        <w:t>))</w:t>
      </w:r>
    </w:p>
    <w:p w14:paraId="0FC24E8A" w14:textId="05AE4901" w:rsidR="002C429B" w:rsidRDefault="002C4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3595F" w14:textId="2F25BB25" w:rsidR="002C429B" w:rsidRDefault="00213D59" w:rsidP="002E1F5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53235555"/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2C429B" w:rsidRPr="003912B9">
        <w:rPr>
          <w:rFonts w:ascii="Times New Roman" w:hAnsi="Times New Roman" w:cs="Times New Roman"/>
          <w:sz w:val="28"/>
          <w:szCs w:val="28"/>
        </w:rPr>
        <w:t>ТЕСТИРОВАНИЕ</w:t>
      </w:r>
      <w:bookmarkEnd w:id="12"/>
    </w:p>
    <w:p w14:paraId="5589443F" w14:textId="0E0BFB82" w:rsidR="00213D59" w:rsidRDefault="00213D59" w:rsidP="00213D59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7CBC5CCD" w14:textId="77777777" w:rsidR="00213D59" w:rsidRPr="00213D59" w:rsidRDefault="00213D59" w:rsidP="00213D59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58A05D8A" w14:textId="57DE450C" w:rsidR="003912B9" w:rsidRDefault="003912B9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ботом необходимо перейти по ссылке</w:t>
      </w:r>
      <w:r w:rsidR="00937D8B">
        <w:rPr>
          <w:rFonts w:ascii="Times New Roman" w:hAnsi="Times New Roman" w:cs="Times New Roman"/>
          <w:sz w:val="28"/>
          <w:szCs w:val="28"/>
        </w:rPr>
        <w:t xml:space="preserve">, где находится бот </w:t>
      </w:r>
      <w:r w:rsidR="00937D8B" w:rsidRPr="00937D8B">
        <w:rPr>
          <w:rFonts w:ascii="Times New Roman" w:hAnsi="Times New Roman" w:cs="Times New Roman"/>
          <w:sz w:val="28"/>
          <w:szCs w:val="28"/>
        </w:rPr>
        <w:t>(t.me/</w:t>
      </w:r>
      <w:proofErr w:type="spellStart"/>
      <w:r w:rsidR="00937D8B" w:rsidRPr="00937D8B">
        <w:rPr>
          <w:rFonts w:ascii="Times New Roman" w:hAnsi="Times New Roman" w:cs="Times New Roman"/>
          <w:sz w:val="28"/>
          <w:szCs w:val="28"/>
        </w:rPr>
        <w:t>ItsCloudyTheBot</w:t>
      </w:r>
      <w:proofErr w:type="spellEnd"/>
      <w:r w:rsidR="00937D8B" w:rsidRPr="00937D8B">
        <w:rPr>
          <w:rFonts w:ascii="Times New Roman" w:hAnsi="Times New Roman" w:cs="Times New Roman"/>
          <w:sz w:val="28"/>
          <w:szCs w:val="28"/>
        </w:rPr>
        <w:t>)</w:t>
      </w:r>
      <w:r w:rsidR="00937D8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запустить его командой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. Данное взаимодействие показано на рисунке 4.</w:t>
      </w:r>
    </w:p>
    <w:p w14:paraId="67669598" w14:textId="33BF9C97" w:rsidR="003912B9" w:rsidRDefault="003912B9" w:rsidP="003912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65592" wp14:editId="43BFE4F6">
            <wp:extent cx="5353050" cy="36423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8" cy="365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723EC" w14:textId="36D61536" w:rsidR="003912B9" w:rsidRDefault="003912B9" w:rsidP="003912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заимодействие с ботом, команда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66125D" w14:textId="01D2D205" w:rsidR="00937D8B" w:rsidRDefault="00937D8B" w:rsidP="00937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8CACB3" w14:textId="12A5CB11" w:rsidR="003912B9" w:rsidRDefault="00937D8B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8B">
        <w:rPr>
          <w:rFonts w:ascii="Times New Roman" w:hAnsi="Times New Roman" w:cs="Times New Roman"/>
          <w:sz w:val="28"/>
          <w:szCs w:val="28"/>
        </w:rPr>
        <w:t>После запуска</w:t>
      </w:r>
      <w:r>
        <w:rPr>
          <w:rFonts w:ascii="Times New Roman" w:hAnsi="Times New Roman" w:cs="Times New Roman"/>
          <w:sz w:val="28"/>
          <w:szCs w:val="28"/>
        </w:rPr>
        <w:t xml:space="preserve"> бота</w:t>
      </w:r>
      <w:r w:rsidRPr="00937D8B">
        <w:rPr>
          <w:rFonts w:ascii="Times New Roman" w:hAnsi="Times New Roman" w:cs="Times New Roman"/>
          <w:sz w:val="28"/>
          <w:szCs w:val="28"/>
        </w:rPr>
        <w:t xml:space="preserve"> для пользователя </w:t>
      </w:r>
      <w:r>
        <w:rPr>
          <w:rFonts w:ascii="Times New Roman" w:hAnsi="Times New Roman" w:cs="Times New Roman"/>
          <w:sz w:val="28"/>
          <w:szCs w:val="28"/>
        </w:rPr>
        <w:t>становится доступна</w:t>
      </w:r>
      <w:r w:rsidRPr="00937D8B">
        <w:rPr>
          <w:rFonts w:ascii="Times New Roman" w:hAnsi="Times New Roman" w:cs="Times New Roman"/>
          <w:sz w:val="28"/>
          <w:szCs w:val="28"/>
        </w:rPr>
        <w:t xml:space="preserve"> клавиатура </w:t>
      </w:r>
      <w:r>
        <w:rPr>
          <w:rFonts w:ascii="Times New Roman" w:hAnsi="Times New Roman" w:cs="Times New Roman"/>
          <w:sz w:val="28"/>
          <w:szCs w:val="28"/>
        </w:rPr>
        <w:t>с набором команд, представленная на рисунке 5.</w:t>
      </w:r>
    </w:p>
    <w:p w14:paraId="7D6BF3B5" w14:textId="64E001C7" w:rsidR="00937D8B" w:rsidRDefault="00937D8B" w:rsidP="00937D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090BD" wp14:editId="539EB407">
            <wp:extent cx="5197237" cy="35308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53" cy="353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9D8AE" w14:textId="0A6D6330" w:rsidR="00937D8B" w:rsidRDefault="00937D8B" w:rsidP="00937D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лавиатура бота</w:t>
      </w:r>
    </w:p>
    <w:p w14:paraId="2182D878" w14:textId="33B737A1" w:rsidR="00937D8B" w:rsidRDefault="00937D8B" w:rsidP="00937D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8640A9" w14:textId="7C86C5CD" w:rsidR="006B31E7" w:rsidRPr="006B31E7" w:rsidRDefault="00937D8B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ю рекомендуется ознакомиться со списком команд</w:t>
      </w:r>
      <w:r w:rsidR="006B31E7">
        <w:rPr>
          <w:rFonts w:ascii="Times New Roman" w:hAnsi="Times New Roman" w:cs="Times New Roman"/>
          <w:sz w:val="28"/>
          <w:szCs w:val="28"/>
        </w:rPr>
        <w:t xml:space="preserve"> бота</w:t>
      </w:r>
      <w:r>
        <w:rPr>
          <w:rFonts w:ascii="Times New Roman" w:hAnsi="Times New Roman" w:cs="Times New Roman"/>
          <w:sz w:val="28"/>
          <w:szCs w:val="28"/>
        </w:rPr>
        <w:t xml:space="preserve">. На рисунке 6 </w:t>
      </w:r>
      <w:r w:rsidR="006B31E7">
        <w:rPr>
          <w:rFonts w:ascii="Times New Roman" w:hAnsi="Times New Roman" w:cs="Times New Roman"/>
          <w:sz w:val="28"/>
          <w:szCs w:val="28"/>
        </w:rPr>
        <w:t>продемонстрирована работа команд «</w:t>
      </w:r>
      <w:r w:rsidR="006B31E7" w:rsidRPr="003912B9">
        <w:rPr>
          <w:rFonts w:ascii="Times New Roman" w:hAnsi="Times New Roman" w:cs="Times New Roman"/>
          <w:sz w:val="28"/>
          <w:szCs w:val="28"/>
        </w:rPr>
        <w:t>/</w:t>
      </w:r>
      <w:r w:rsidR="006B31E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6B31E7">
        <w:rPr>
          <w:rFonts w:ascii="Times New Roman" w:hAnsi="Times New Roman" w:cs="Times New Roman"/>
          <w:sz w:val="28"/>
          <w:szCs w:val="28"/>
        </w:rPr>
        <w:t>»</w:t>
      </w:r>
      <w:r w:rsidR="006B31E7" w:rsidRPr="006B31E7">
        <w:rPr>
          <w:rFonts w:ascii="Times New Roman" w:hAnsi="Times New Roman" w:cs="Times New Roman"/>
          <w:sz w:val="28"/>
          <w:szCs w:val="28"/>
        </w:rPr>
        <w:t xml:space="preserve"> </w:t>
      </w:r>
      <w:r w:rsidR="006B31E7">
        <w:rPr>
          <w:rFonts w:ascii="Times New Roman" w:hAnsi="Times New Roman" w:cs="Times New Roman"/>
          <w:sz w:val="28"/>
          <w:szCs w:val="28"/>
        </w:rPr>
        <w:t>и «</w:t>
      </w:r>
      <w:r w:rsidR="006B31E7" w:rsidRPr="003912B9">
        <w:rPr>
          <w:rFonts w:ascii="Times New Roman" w:hAnsi="Times New Roman" w:cs="Times New Roman"/>
          <w:sz w:val="28"/>
          <w:szCs w:val="28"/>
        </w:rPr>
        <w:t>/</w:t>
      </w:r>
      <w:r w:rsidR="006B31E7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6B31E7">
        <w:rPr>
          <w:rFonts w:ascii="Times New Roman" w:hAnsi="Times New Roman" w:cs="Times New Roman"/>
          <w:sz w:val="28"/>
          <w:szCs w:val="28"/>
        </w:rPr>
        <w:t>».</w:t>
      </w:r>
    </w:p>
    <w:p w14:paraId="4AB630EC" w14:textId="11F8C0FA" w:rsidR="00937D8B" w:rsidRDefault="006B31E7" w:rsidP="006B3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7AE5D" wp14:editId="59399AE9">
            <wp:extent cx="5199990" cy="35306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6" cy="35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F29E" w14:textId="230CE906" w:rsidR="006B31E7" w:rsidRDefault="006B31E7" w:rsidP="00157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емонстрация команд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04C337" w14:textId="07EE0186" w:rsidR="006B31E7" w:rsidRDefault="006B31E7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ю также доступна команда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ke</w:t>
      </w:r>
      <w:r>
        <w:rPr>
          <w:rFonts w:ascii="Times New Roman" w:hAnsi="Times New Roman" w:cs="Times New Roman"/>
          <w:sz w:val="28"/>
          <w:szCs w:val="28"/>
        </w:rPr>
        <w:t>», которая отправляет в чат случайный анекдот с сайта. Демонстрация команды представлена на рисунке 7.</w:t>
      </w:r>
    </w:p>
    <w:p w14:paraId="50BD2947" w14:textId="183D691A" w:rsidR="006B31E7" w:rsidRDefault="006B31E7" w:rsidP="006B3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E0145" wp14:editId="5F92A7D4">
            <wp:extent cx="5302826" cy="36322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89" cy="364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5D24E" w14:textId="5C013A86" w:rsidR="006B31E7" w:rsidRDefault="006B31E7" w:rsidP="00157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емонстрация команды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k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2EFE92" w14:textId="77777777" w:rsidR="006B31E7" w:rsidRDefault="006B31E7" w:rsidP="006B3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ED2A73" w14:textId="6C674032" w:rsidR="006B31E7" w:rsidRDefault="006B31E7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отправить ключевое слово или фразу боту. В этом случае он найдёт на сайте товаров подборку из 10 </w:t>
      </w:r>
      <w:r w:rsidR="0015791C">
        <w:rPr>
          <w:rFonts w:ascii="Times New Roman" w:hAnsi="Times New Roman" w:cs="Times New Roman"/>
          <w:sz w:val="28"/>
          <w:szCs w:val="28"/>
        </w:rPr>
        <w:t>товаров из категории. Работа данной функции продемонстрирована на рисунке 8.</w:t>
      </w:r>
    </w:p>
    <w:p w14:paraId="50169F7F" w14:textId="35AD2408" w:rsidR="0015791C" w:rsidRDefault="0015791C" w:rsidP="006B3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0DDF98" wp14:editId="6CBD4FD9">
            <wp:extent cx="5303941" cy="3611729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53" cy="364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C1103" w14:textId="6F4F1157" w:rsidR="0015791C" w:rsidRDefault="0015791C" w:rsidP="00157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емонстрация функции поиска товаров</w:t>
      </w:r>
    </w:p>
    <w:p w14:paraId="475923DA" w14:textId="41C135BE" w:rsidR="0015791C" w:rsidRDefault="0015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781CE" w14:textId="6302A959" w:rsidR="0015791C" w:rsidRPr="00213D59" w:rsidRDefault="0015791C" w:rsidP="00213D5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235556"/>
      <w:r w:rsidRPr="00213D5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7827A2CE" w14:textId="49B6D7DF" w:rsidR="0015791C" w:rsidRDefault="0015791C" w:rsidP="00B0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457FD" w14:textId="1E302D73" w:rsidR="0015791C" w:rsidRDefault="0015791C" w:rsidP="00B0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C5285" w14:textId="25729AD3" w:rsidR="0015791C" w:rsidRDefault="0015791C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выполнена разработка многофункцион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579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.</w:t>
      </w:r>
    </w:p>
    <w:p w14:paraId="0E84910E" w14:textId="77777777" w:rsidR="0015791C" w:rsidRPr="0015791C" w:rsidRDefault="0015791C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Бот удовлетворяет следующим основным требованиям:</w:t>
      </w:r>
    </w:p>
    <w:p w14:paraId="0EBD7EF6" w14:textId="53CBFBB9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1579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791C">
        <w:rPr>
          <w:rFonts w:ascii="Times New Roman" w:hAnsi="Times New Roman" w:cs="Times New Roman"/>
          <w:sz w:val="28"/>
          <w:szCs w:val="28"/>
        </w:rPr>
        <w:t>.</w:t>
      </w:r>
    </w:p>
    <w:p w14:paraId="16BC51AD" w14:textId="73031FD3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 xml:space="preserve">Библиотека: </w:t>
      </w:r>
      <w:proofErr w:type="spellStart"/>
      <w:r w:rsidRPr="0015791C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15791C">
        <w:rPr>
          <w:rFonts w:ascii="Times New Roman" w:hAnsi="Times New Roman" w:cs="Times New Roman"/>
          <w:sz w:val="28"/>
          <w:szCs w:val="28"/>
        </w:rPr>
        <w:t>.</w:t>
      </w:r>
    </w:p>
    <w:p w14:paraId="51961710" w14:textId="6519E600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Pr="0015791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5791C">
        <w:rPr>
          <w:rFonts w:ascii="Times New Roman" w:hAnsi="Times New Roman" w:cs="Times New Roman"/>
          <w:sz w:val="28"/>
          <w:szCs w:val="28"/>
        </w:rPr>
        <w:t>.</w:t>
      </w:r>
    </w:p>
    <w:p w14:paraId="05FFAA04" w14:textId="4676CB89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Удобный пользовательский интерфейс.</w:t>
      </w:r>
    </w:p>
    <w:p w14:paraId="3C2A0FD4" w14:textId="2300F758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Получение данных от пользователя.</w:t>
      </w:r>
    </w:p>
    <w:p w14:paraId="34AE1095" w14:textId="262B4E61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Обработка полученных данных.</w:t>
      </w:r>
    </w:p>
    <w:p w14:paraId="38AA622D" w14:textId="2B23893C" w:rsid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Отправка результатов пользователю.</w:t>
      </w:r>
    </w:p>
    <w:p w14:paraId="4ECFFFD9" w14:textId="77777777" w:rsidR="00AB1A3F" w:rsidRPr="00AB1A3F" w:rsidRDefault="00AB1A3F" w:rsidP="00954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>Были решены следующие задачи:</w:t>
      </w:r>
    </w:p>
    <w:p w14:paraId="1C971A40" w14:textId="2124ED7A" w:rsidR="00AB1A3F" w:rsidRPr="00AB1A3F" w:rsidRDefault="00AB1A3F" w:rsidP="0095437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>Проведено изучение основ телеграмм ботов и принципов их разработки.</w:t>
      </w:r>
    </w:p>
    <w:p w14:paraId="6BD6CABC" w14:textId="78342467" w:rsidR="00AB1A3F" w:rsidRPr="00AB1A3F" w:rsidRDefault="00AB1A3F" w:rsidP="0095437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 xml:space="preserve">Определены требования к разрабатываемому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B1A3F">
        <w:rPr>
          <w:rFonts w:ascii="Times New Roman" w:hAnsi="Times New Roman" w:cs="Times New Roman"/>
          <w:sz w:val="28"/>
          <w:szCs w:val="28"/>
        </w:rPr>
        <w:t>-боту, выбран язык и инструменты для реализации.</w:t>
      </w:r>
    </w:p>
    <w:p w14:paraId="2A2C850F" w14:textId="5CB18414" w:rsidR="00AB1A3F" w:rsidRPr="00AB1A3F" w:rsidRDefault="00AB1A3F" w:rsidP="0095437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>Выполнена разработка и тестирование бота.</w:t>
      </w:r>
    </w:p>
    <w:p w14:paraId="0D548483" w14:textId="428A8FF1" w:rsidR="00AB1A3F" w:rsidRDefault="00AB1A3F" w:rsidP="00954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 xml:space="preserve">В дальнейшем можно доработать данного бота: </w:t>
      </w:r>
      <w:r>
        <w:rPr>
          <w:rFonts w:ascii="Times New Roman" w:hAnsi="Times New Roman" w:cs="Times New Roman"/>
          <w:sz w:val="28"/>
          <w:szCs w:val="28"/>
        </w:rPr>
        <w:t>добавить вывод прогноза погоды, создание опросов, улучшить работу парсеров и детализацию поиска. Также можно добавить мини-игры, например, крестики-нолики.</w:t>
      </w:r>
    </w:p>
    <w:p w14:paraId="58C0FB8C" w14:textId="7E7F1261" w:rsidR="00AB1A3F" w:rsidRDefault="00AB1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F12259" w14:textId="5FBCFB9F" w:rsidR="00AB1A3F" w:rsidRDefault="00AB1A3F" w:rsidP="00213D59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53235557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4"/>
    </w:p>
    <w:p w14:paraId="700DDFD2" w14:textId="5F506C0E" w:rsidR="00B01701" w:rsidRDefault="00B01701" w:rsidP="00B0170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4E3D2A" w14:textId="77777777" w:rsidR="00B01701" w:rsidRDefault="00B01701" w:rsidP="00B0170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AB828C" w14:textId="1168F4BD" w:rsidR="00AB1A3F" w:rsidRDefault="00AB1A3F" w:rsidP="00297C2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53234447"/>
      <w:proofErr w:type="spellStart"/>
      <w:r w:rsidRPr="00AB1A3F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AB1A3F">
        <w:rPr>
          <w:rFonts w:ascii="Times New Roman" w:hAnsi="Times New Roman" w:cs="Times New Roman"/>
          <w:sz w:val="28"/>
          <w:szCs w:val="28"/>
        </w:rPr>
        <w:t xml:space="preserve">: сайт. – </w:t>
      </w:r>
      <w:r w:rsidRPr="00AB1A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1A3F">
        <w:rPr>
          <w:rFonts w:ascii="Times New Roman" w:hAnsi="Times New Roman" w:cs="Times New Roman"/>
          <w:sz w:val="28"/>
          <w:szCs w:val="28"/>
        </w:rPr>
        <w:t xml:space="preserve">: </w:t>
      </w:r>
      <w:r w:rsidRPr="00AB1A3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1A3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B1A3F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AB1A3F">
        <w:rPr>
          <w:rFonts w:ascii="Times New Roman" w:hAnsi="Times New Roman" w:cs="Times New Roman"/>
          <w:sz w:val="28"/>
          <w:szCs w:val="28"/>
        </w:rPr>
        <w:t>.</w:t>
      </w:r>
      <w:r w:rsidRPr="00AB1A3F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AB1A3F">
        <w:rPr>
          <w:rFonts w:ascii="Times New Roman" w:hAnsi="Times New Roman" w:cs="Times New Roman"/>
          <w:sz w:val="28"/>
          <w:szCs w:val="28"/>
        </w:rPr>
        <w:t xml:space="preserve">/ (дата обращения </w:t>
      </w:r>
      <w:r w:rsidR="00E10F9C">
        <w:rPr>
          <w:rFonts w:ascii="Times New Roman" w:hAnsi="Times New Roman" w:cs="Times New Roman"/>
          <w:sz w:val="28"/>
          <w:szCs w:val="28"/>
        </w:rPr>
        <w:t>9</w:t>
      </w:r>
      <w:r w:rsidRPr="00AB1A3F">
        <w:rPr>
          <w:rFonts w:ascii="Times New Roman" w:hAnsi="Times New Roman" w:cs="Times New Roman"/>
          <w:sz w:val="28"/>
          <w:szCs w:val="28"/>
        </w:rPr>
        <w:t>.12.2023)</w:t>
      </w:r>
    </w:p>
    <w:bookmarkEnd w:id="15"/>
    <w:p w14:paraId="48DC1FA0" w14:textId="580F7314" w:rsidR="00AB1A3F" w:rsidRDefault="00E10F9C" w:rsidP="00297C2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Beautiful Soup Documentation: </w:t>
      </w:r>
      <w:r w:rsidRPr="00E10F9C">
        <w:rPr>
          <w:rFonts w:ascii="Times New Roman" w:hAnsi="Times New Roman" w:cs="Times New Roman"/>
          <w:sz w:val="28"/>
          <w:szCs w:val="28"/>
        </w:rPr>
        <w:t>сайт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>. – URL: https://beautiful-soup-4.readthedocs.io/en/latest/ (</w:t>
      </w:r>
      <w:r w:rsidRPr="00E10F9C">
        <w:rPr>
          <w:rFonts w:ascii="Times New Roman" w:hAnsi="Times New Roman" w:cs="Times New Roman"/>
          <w:sz w:val="28"/>
          <w:szCs w:val="28"/>
        </w:rPr>
        <w:t>дата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F9C">
        <w:rPr>
          <w:rFonts w:ascii="Times New Roman" w:hAnsi="Times New Roman" w:cs="Times New Roman"/>
          <w:sz w:val="28"/>
          <w:szCs w:val="28"/>
        </w:rPr>
        <w:t>обращения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 10.12.2023)</w:t>
      </w:r>
    </w:p>
    <w:p w14:paraId="42A55B2E" w14:textId="65FCF4E9" w:rsidR="00E10F9C" w:rsidRDefault="00E10F9C" w:rsidP="00297C2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Requests: HTTP for Humans: 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E10F9C">
        <w:rPr>
          <w:rFonts w:ascii="Times New Roman" w:hAnsi="Times New Roman" w:cs="Times New Roman"/>
          <w:sz w:val="28"/>
          <w:szCs w:val="28"/>
          <w:lang w:val="en-US"/>
        </w:rPr>
        <w:t>. – URL: https://requests.readthedocs.io/en/latest/index.html (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>.12.2023)</w:t>
      </w:r>
    </w:p>
    <w:p w14:paraId="344C8EEC" w14:textId="52212FE8" w:rsidR="00E10F9C" w:rsidRDefault="00E91B59" w:rsidP="00297C2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59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E91B5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10F9C" w:rsidRPr="00E10F9C">
        <w:rPr>
          <w:rFonts w:ascii="Times New Roman" w:hAnsi="Times New Roman" w:cs="Times New Roman"/>
          <w:sz w:val="28"/>
          <w:szCs w:val="28"/>
        </w:rPr>
        <w:t xml:space="preserve">: сайт. – </w:t>
      </w:r>
      <w:r w:rsidR="00E10F9C" w:rsidRPr="00E10F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10F9C" w:rsidRPr="00E10F9C">
        <w:rPr>
          <w:rFonts w:ascii="Times New Roman" w:hAnsi="Times New Roman" w:cs="Times New Roman"/>
          <w:sz w:val="28"/>
          <w:szCs w:val="28"/>
        </w:rPr>
        <w:t xml:space="preserve">: 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91B59">
        <w:rPr>
          <w:rFonts w:ascii="Times New Roman" w:hAnsi="Times New Roman" w:cs="Times New Roman"/>
          <w:sz w:val="28"/>
          <w:szCs w:val="28"/>
        </w:rPr>
        <w:t>://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translated</w:t>
      </w:r>
      <w:r w:rsidRPr="00E91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1B59">
        <w:rPr>
          <w:rFonts w:ascii="Times New Roman" w:hAnsi="Times New Roman" w:cs="Times New Roman"/>
          <w:sz w:val="28"/>
          <w:szCs w:val="28"/>
          <w:lang w:val="en-US"/>
        </w:rPr>
        <w:t>turbopages</w:t>
      </w:r>
      <w:proofErr w:type="spellEnd"/>
      <w:r w:rsidRPr="00E91B59">
        <w:rPr>
          <w:rFonts w:ascii="Times New Roman" w:hAnsi="Times New Roman" w:cs="Times New Roman"/>
          <w:sz w:val="28"/>
          <w:szCs w:val="28"/>
        </w:rPr>
        <w:t>.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91B59">
        <w:rPr>
          <w:rFonts w:ascii="Times New Roman" w:hAnsi="Times New Roman" w:cs="Times New Roman"/>
          <w:sz w:val="28"/>
          <w:szCs w:val="28"/>
        </w:rPr>
        <w:t>/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E91B59">
        <w:rPr>
          <w:rFonts w:ascii="Times New Roman" w:hAnsi="Times New Roman" w:cs="Times New Roman"/>
          <w:sz w:val="28"/>
          <w:szCs w:val="28"/>
        </w:rPr>
        <w:t>_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91B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1B59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91B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91B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1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1B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1B59">
        <w:rPr>
          <w:rFonts w:ascii="Times New Roman" w:hAnsi="Times New Roman" w:cs="Times New Roman"/>
          <w:sz w:val="28"/>
          <w:szCs w:val="28"/>
        </w:rPr>
        <w:t>.88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1B59">
        <w:rPr>
          <w:rFonts w:ascii="Times New Roman" w:hAnsi="Times New Roman" w:cs="Times New Roman"/>
          <w:sz w:val="28"/>
          <w:szCs w:val="28"/>
        </w:rPr>
        <w:t>0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1B59">
        <w:rPr>
          <w:rFonts w:ascii="Times New Roman" w:hAnsi="Times New Roman" w:cs="Times New Roman"/>
          <w:sz w:val="28"/>
          <w:szCs w:val="28"/>
        </w:rPr>
        <w:t>544-65772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1B59">
        <w:rPr>
          <w:rFonts w:ascii="Times New Roman" w:hAnsi="Times New Roman" w:cs="Times New Roman"/>
          <w:sz w:val="28"/>
          <w:szCs w:val="28"/>
        </w:rPr>
        <w:t>4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1B59">
        <w:rPr>
          <w:rFonts w:ascii="Times New Roman" w:hAnsi="Times New Roman" w:cs="Times New Roman"/>
          <w:sz w:val="28"/>
          <w:szCs w:val="28"/>
        </w:rPr>
        <w:t>-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E91B59">
        <w:rPr>
          <w:rFonts w:ascii="Times New Roman" w:hAnsi="Times New Roman" w:cs="Times New Roman"/>
          <w:sz w:val="28"/>
          <w:szCs w:val="28"/>
        </w:rPr>
        <w:t>666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91B59">
        <w:rPr>
          <w:rFonts w:ascii="Times New Roman" w:hAnsi="Times New Roman" w:cs="Times New Roman"/>
          <w:sz w:val="28"/>
          <w:szCs w:val="28"/>
        </w:rPr>
        <w:t>21-74722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1B59">
        <w:rPr>
          <w:rFonts w:ascii="Times New Roman" w:hAnsi="Times New Roman" w:cs="Times New Roman"/>
          <w:sz w:val="28"/>
          <w:szCs w:val="28"/>
        </w:rPr>
        <w:t>776562/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91B59">
        <w:rPr>
          <w:rFonts w:ascii="Times New Roman" w:hAnsi="Times New Roman" w:cs="Times New Roman"/>
          <w:sz w:val="28"/>
          <w:szCs w:val="28"/>
        </w:rPr>
        <w:t>/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E91B59">
        <w:rPr>
          <w:rFonts w:ascii="Times New Roman" w:hAnsi="Times New Roman" w:cs="Times New Roman"/>
          <w:sz w:val="28"/>
          <w:szCs w:val="28"/>
        </w:rPr>
        <w:t>.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91B59">
        <w:rPr>
          <w:rFonts w:ascii="Times New Roman" w:hAnsi="Times New Roman" w:cs="Times New Roman"/>
          <w:sz w:val="28"/>
          <w:szCs w:val="28"/>
        </w:rPr>
        <w:t>.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91B59">
        <w:rPr>
          <w:rFonts w:ascii="Times New Roman" w:hAnsi="Times New Roman" w:cs="Times New Roman"/>
          <w:sz w:val="28"/>
          <w:szCs w:val="28"/>
        </w:rPr>
        <w:t>/3/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E91B59">
        <w:rPr>
          <w:rFonts w:ascii="Times New Roman" w:hAnsi="Times New Roman" w:cs="Times New Roman"/>
          <w:sz w:val="28"/>
          <w:szCs w:val="28"/>
        </w:rPr>
        <w:t>/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91B59">
        <w:rPr>
          <w:rFonts w:ascii="Times New Roman" w:hAnsi="Times New Roman" w:cs="Times New Roman"/>
          <w:sz w:val="28"/>
          <w:szCs w:val="28"/>
        </w:rPr>
        <w:t>.</w:t>
      </w:r>
      <w:r w:rsidRPr="00E91B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91B59">
        <w:rPr>
          <w:rFonts w:ascii="Times New Roman" w:hAnsi="Times New Roman" w:cs="Times New Roman"/>
          <w:sz w:val="28"/>
          <w:szCs w:val="28"/>
        </w:rPr>
        <w:t xml:space="preserve"> </w:t>
      </w:r>
      <w:r w:rsidR="00E10F9C" w:rsidRPr="00E10F9C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E10F9C">
        <w:rPr>
          <w:rFonts w:ascii="Times New Roman" w:hAnsi="Times New Roman" w:cs="Times New Roman"/>
          <w:sz w:val="28"/>
          <w:szCs w:val="28"/>
        </w:rPr>
        <w:t>1</w:t>
      </w:r>
      <w:r w:rsidRPr="00E91B59">
        <w:rPr>
          <w:rFonts w:ascii="Times New Roman" w:hAnsi="Times New Roman" w:cs="Times New Roman"/>
          <w:sz w:val="28"/>
          <w:szCs w:val="28"/>
        </w:rPr>
        <w:t>0</w:t>
      </w:r>
      <w:r w:rsidR="00E10F9C" w:rsidRPr="00E10F9C">
        <w:rPr>
          <w:rFonts w:ascii="Times New Roman" w:hAnsi="Times New Roman" w:cs="Times New Roman"/>
          <w:sz w:val="28"/>
          <w:szCs w:val="28"/>
        </w:rPr>
        <w:t>.12.2023)</w:t>
      </w:r>
    </w:p>
    <w:p w14:paraId="5E37B89D" w14:textId="01562B62" w:rsidR="001A7EC6" w:rsidRDefault="001A7EC6" w:rsidP="00297C2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C6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1A7EC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A7EC6">
        <w:rPr>
          <w:rFonts w:ascii="Times New Roman" w:hAnsi="Times New Roman" w:cs="Times New Roman"/>
          <w:sz w:val="28"/>
          <w:szCs w:val="28"/>
        </w:rPr>
        <w:t xml:space="preserve"> — на русском языке: сайт. – URL: https://pydocs.ru/ (дата обращения 9.12.2023)</w:t>
      </w:r>
    </w:p>
    <w:p w14:paraId="40CD4FDF" w14:textId="339073B3" w:rsidR="002C0DC0" w:rsidRDefault="001A7EC6" w:rsidP="00297C2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н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A7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К. Основы программирования на язык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EC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7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</w:t>
      </w:r>
      <w:r w:rsidR="002C0D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е пособие </w:t>
      </w:r>
      <w:r w:rsidR="002C0DC0" w:rsidRPr="002C0DC0">
        <w:rPr>
          <w:rFonts w:ascii="Times New Roman" w:hAnsi="Times New Roman" w:cs="Times New Roman"/>
          <w:sz w:val="28"/>
          <w:szCs w:val="28"/>
        </w:rPr>
        <w:t xml:space="preserve">/ С. К. </w:t>
      </w:r>
      <w:proofErr w:type="spellStart"/>
      <w:r w:rsidR="002C0DC0" w:rsidRPr="002C0DC0">
        <w:rPr>
          <w:rFonts w:ascii="Times New Roman" w:hAnsi="Times New Roman" w:cs="Times New Roman"/>
          <w:sz w:val="28"/>
          <w:szCs w:val="28"/>
        </w:rPr>
        <w:t>Буйначев</w:t>
      </w:r>
      <w:proofErr w:type="spellEnd"/>
      <w:r w:rsidR="002C0DC0" w:rsidRPr="002C0DC0">
        <w:rPr>
          <w:rFonts w:ascii="Times New Roman" w:hAnsi="Times New Roman" w:cs="Times New Roman"/>
          <w:sz w:val="28"/>
          <w:szCs w:val="28"/>
        </w:rPr>
        <w:t xml:space="preserve">, Н. Ю. </w:t>
      </w:r>
      <w:proofErr w:type="spellStart"/>
      <w:r w:rsidR="002C0DC0" w:rsidRPr="002C0DC0">
        <w:rPr>
          <w:rFonts w:ascii="Times New Roman" w:hAnsi="Times New Roman" w:cs="Times New Roman"/>
          <w:sz w:val="28"/>
          <w:szCs w:val="28"/>
        </w:rPr>
        <w:t>Боклаг</w:t>
      </w:r>
      <w:proofErr w:type="spellEnd"/>
      <w:r w:rsidR="002C0DC0" w:rsidRPr="002C0DC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C0DC0" w:rsidRPr="002C0DC0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2C0DC0" w:rsidRPr="002C0DC0">
        <w:rPr>
          <w:rFonts w:ascii="Times New Roman" w:hAnsi="Times New Roman" w:cs="Times New Roman"/>
          <w:sz w:val="28"/>
          <w:szCs w:val="28"/>
        </w:rPr>
        <w:t xml:space="preserve"> Изд-во</w:t>
      </w:r>
      <w:r w:rsidR="002C0DC0">
        <w:rPr>
          <w:rFonts w:ascii="Times New Roman" w:hAnsi="Times New Roman" w:cs="Times New Roman"/>
          <w:sz w:val="28"/>
          <w:szCs w:val="28"/>
        </w:rPr>
        <w:t xml:space="preserve"> </w:t>
      </w:r>
      <w:r w:rsidR="002C0DC0" w:rsidRPr="002C0DC0">
        <w:rPr>
          <w:rFonts w:ascii="Times New Roman" w:hAnsi="Times New Roman" w:cs="Times New Roman"/>
          <w:sz w:val="28"/>
          <w:szCs w:val="28"/>
        </w:rPr>
        <w:t xml:space="preserve">Урал. ун-та, 2014. – 91 c. </w:t>
      </w:r>
      <w:r w:rsidR="002C0DC0" w:rsidRPr="001A7EC6">
        <w:rPr>
          <w:rFonts w:ascii="Times New Roman" w:hAnsi="Times New Roman" w:cs="Times New Roman"/>
          <w:sz w:val="28"/>
          <w:szCs w:val="28"/>
        </w:rPr>
        <w:t>–</w:t>
      </w:r>
      <w:r w:rsidR="002C0DC0">
        <w:rPr>
          <w:rFonts w:ascii="Times New Roman" w:hAnsi="Times New Roman" w:cs="Times New Roman"/>
          <w:sz w:val="28"/>
          <w:szCs w:val="28"/>
        </w:rPr>
        <w:t xml:space="preserve"> </w:t>
      </w:r>
      <w:r w:rsidR="002C0DC0" w:rsidRPr="002C0DC0">
        <w:rPr>
          <w:rFonts w:ascii="Times New Roman" w:hAnsi="Times New Roman" w:cs="Times New Roman"/>
          <w:sz w:val="28"/>
          <w:szCs w:val="28"/>
        </w:rPr>
        <w:t>ISBN 978-5-7996-1198-9</w:t>
      </w:r>
    </w:p>
    <w:p w14:paraId="47B35FC9" w14:textId="748459E4" w:rsidR="00297C2A" w:rsidRPr="00297C2A" w:rsidRDefault="00297C2A" w:rsidP="00297C2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2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97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2A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297C2A">
        <w:rPr>
          <w:rFonts w:ascii="Times New Roman" w:hAnsi="Times New Roman" w:cs="Times New Roman"/>
          <w:sz w:val="28"/>
          <w:szCs w:val="28"/>
        </w:rPr>
        <w:t xml:space="preserve"> API: сайт. – URL: https://core.telegram.org/bots/api 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97C2A">
        <w:rPr>
          <w:rFonts w:ascii="Times New Roman" w:hAnsi="Times New Roman" w:cs="Times New Roman"/>
          <w:sz w:val="28"/>
          <w:szCs w:val="28"/>
        </w:rPr>
        <w:t>.12.2023)</w:t>
      </w:r>
    </w:p>
    <w:p w14:paraId="06949AB9" w14:textId="0E005F23" w:rsidR="00E10F9C" w:rsidRDefault="00E10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6" w:name="_GoBack"/>
      <w:bookmarkEnd w:id="16"/>
    </w:p>
    <w:p w14:paraId="3F4E7078" w14:textId="38BC9372" w:rsidR="00E10F9C" w:rsidRDefault="00E10F9C" w:rsidP="00213D59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53235558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7"/>
    </w:p>
    <w:p w14:paraId="3571513C" w14:textId="574635F3" w:rsidR="00E10F9C" w:rsidRDefault="00E10F9C" w:rsidP="00B017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908C3C" w14:textId="3360B549" w:rsidR="00E10F9C" w:rsidRDefault="00E10F9C" w:rsidP="00B017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17830B" w14:textId="7F525575" w:rsidR="00E10F9C" w:rsidRPr="00E10F9C" w:rsidRDefault="00E10F9C" w:rsidP="00954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F9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 xml:space="preserve"> [сайт]. – URL: </w:t>
      </w:r>
      <w:r w:rsidR="0095437D" w:rsidRPr="0095437D">
        <w:rPr>
          <w:rFonts w:ascii="Times New Roman" w:hAnsi="Times New Roman" w:cs="Times New Roman"/>
          <w:sz w:val="28"/>
          <w:szCs w:val="28"/>
        </w:rPr>
        <w:t>https://github.com/Paprika-RU/stash/tree/main/pythonProject</w:t>
      </w:r>
    </w:p>
    <w:sectPr w:rsidR="00E10F9C" w:rsidRPr="00E10F9C" w:rsidSect="00782E1D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F23F" w14:textId="77777777" w:rsidR="008F3B20" w:rsidRDefault="008F3B20" w:rsidP="00782E1D">
      <w:pPr>
        <w:spacing w:after="0" w:line="240" w:lineRule="auto"/>
      </w:pPr>
      <w:r>
        <w:separator/>
      </w:r>
    </w:p>
  </w:endnote>
  <w:endnote w:type="continuationSeparator" w:id="0">
    <w:p w14:paraId="638767B8" w14:textId="77777777" w:rsidR="008F3B20" w:rsidRDefault="008F3B20" w:rsidP="0078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676876"/>
      <w:docPartObj>
        <w:docPartGallery w:val="Page Numbers (Bottom of Page)"/>
        <w:docPartUnique/>
      </w:docPartObj>
    </w:sdtPr>
    <w:sdtContent>
      <w:p w14:paraId="66072F2B" w14:textId="48DEA36F" w:rsidR="002C0DC0" w:rsidRDefault="002C0D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368C0" w14:textId="77777777" w:rsidR="002C0DC0" w:rsidRDefault="002C0D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C9475" w14:textId="77777777" w:rsidR="008F3B20" w:rsidRDefault="008F3B20" w:rsidP="00782E1D">
      <w:pPr>
        <w:spacing w:after="0" w:line="240" w:lineRule="auto"/>
      </w:pPr>
      <w:r>
        <w:separator/>
      </w:r>
    </w:p>
  </w:footnote>
  <w:footnote w:type="continuationSeparator" w:id="0">
    <w:p w14:paraId="65CCA710" w14:textId="77777777" w:rsidR="008F3B20" w:rsidRDefault="008F3B20" w:rsidP="00782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B1C"/>
    <w:multiLevelType w:val="hybridMultilevel"/>
    <w:tmpl w:val="5EE26B52"/>
    <w:lvl w:ilvl="0" w:tplc="37C60238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76C50"/>
    <w:multiLevelType w:val="hybridMultilevel"/>
    <w:tmpl w:val="718A360C"/>
    <w:lvl w:ilvl="0" w:tplc="56E63068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B62C1D"/>
    <w:multiLevelType w:val="hybridMultilevel"/>
    <w:tmpl w:val="05F02A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C09A8"/>
    <w:multiLevelType w:val="multilevel"/>
    <w:tmpl w:val="41EC5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23F06A0F"/>
    <w:multiLevelType w:val="hybridMultilevel"/>
    <w:tmpl w:val="3FE24972"/>
    <w:lvl w:ilvl="0" w:tplc="D1728A3A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B867B7E"/>
    <w:multiLevelType w:val="multilevel"/>
    <w:tmpl w:val="5DA4DB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C64294A"/>
    <w:multiLevelType w:val="multilevel"/>
    <w:tmpl w:val="82208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36C15A37"/>
    <w:multiLevelType w:val="hybridMultilevel"/>
    <w:tmpl w:val="5698A10E"/>
    <w:lvl w:ilvl="0" w:tplc="06DA2E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3335"/>
    <w:multiLevelType w:val="multilevel"/>
    <w:tmpl w:val="57A6D5C4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386F27F8"/>
    <w:multiLevelType w:val="multilevel"/>
    <w:tmpl w:val="37CC0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3C123C89"/>
    <w:multiLevelType w:val="hybridMultilevel"/>
    <w:tmpl w:val="58F40C34"/>
    <w:lvl w:ilvl="0" w:tplc="42AC10F8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E2D5D"/>
    <w:multiLevelType w:val="hybridMultilevel"/>
    <w:tmpl w:val="A808BE02"/>
    <w:lvl w:ilvl="0" w:tplc="E8580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575C19"/>
    <w:multiLevelType w:val="multilevel"/>
    <w:tmpl w:val="54F6DBBA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E1128AE"/>
    <w:multiLevelType w:val="hybridMultilevel"/>
    <w:tmpl w:val="DF8823EA"/>
    <w:lvl w:ilvl="0" w:tplc="9814CC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E03"/>
    <w:multiLevelType w:val="hybridMultilevel"/>
    <w:tmpl w:val="E2A469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CD3967"/>
    <w:multiLevelType w:val="hybridMultilevel"/>
    <w:tmpl w:val="1D384076"/>
    <w:lvl w:ilvl="0" w:tplc="C220D4B0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A74271"/>
    <w:multiLevelType w:val="multilevel"/>
    <w:tmpl w:val="ED08F4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D642DA7"/>
    <w:multiLevelType w:val="hybridMultilevel"/>
    <w:tmpl w:val="5A166C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02"/>
    <w:rsid w:val="000442CD"/>
    <w:rsid w:val="00070420"/>
    <w:rsid w:val="000A7C71"/>
    <w:rsid w:val="0011003C"/>
    <w:rsid w:val="00152D0A"/>
    <w:rsid w:val="0015791C"/>
    <w:rsid w:val="001A7EC6"/>
    <w:rsid w:val="001B39D5"/>
    <w:rsid w:val="00213D59"/>
    <w:rsid w:val="00251CC0"/>
    <w:rsid w:val="00265BED"/>
    <w:rsid w:val="00275832"/>
    <w:rsid w:val="00294F40"/>
    <w:rsid w:val="00297C2A"/>
    <w:rsid w:val="002B7BA5"/>
    <w:rsid w:val="002C0DC0"/>
    <w:rsid w:val="002C429B"/>
    <w:rsid w:val="002E1F5E"/>
    <w:rsid w:val="002F2F32"/>
    <w:rsid w:val="00341A22"/>
    <w:rsid w:val="00347A01"/>
    <w:rsid w:val="003912B9"/>
    <w:rsid w:val="003A79CC"/>
    <w:rsid w:val="003D31E3"/>
    <w:rsid w:val="003E5229"/>
    <w:rsid w:val="004539BF"/>
    <w:rsid w:val="004D02E4"/>
    <w:rsid w:val="004F4BFE"/>
    <w:rsid w:val="00534790"/>
    <w:rsid w:val="00551B5E"/>
    <w:rsid w:val="00574034"/>
    <w:rsid w:val="005D7738"/>
    <w:rsid w:val="00603C88"/>
    <w:rsid w:val="00615159"/>
    <w:rsid w:val="00621681"/>
    <w:rsid w:val="00642F6B"/>
    <w:rsid w:val="006A7BEB"/>
    <w:rsid w:val="006B13D4"/>
    <w:rsid w:val="006B31E7"/>
    <w:rsid w:val="00782E1D"/>
    <w:rsid w:val="00880263"/>
    <w:rsid w:val="008F3B20"/>
    <w:rsid w:val="00937D8B"/>
    <w:rsid w:val="0095437D"/>
    <w:rsid w:val="009732C3"/>
    <w:rsid w:val="009F4E3D"/>
    <w:rsid w:val="00A03602"/>
    <w:rsid w:val="00AB1A3F"/>
    <w:rsid w:val="00B01701"/>
    <w:rsid w:val="00BE320A"/>
    <w:rsid w:val="00C31D14"/>
    <w:rsid w:val="00C7066D"/>
    <w:rsid w:val="00C84354"/>
    <w:rsid w:val="00CC6148"/>
    <w:rsid w:val="00D9545A"/>
    <w:rsid w:val="00DA6C53"/>
    <w:rsid w:val="00E10F9C"/>
    <w:rsid w:val="00E357E0"/>
    <w:rsid w:val="00E51F7E"/>
    <w:rsid w:val="00E91B59"/>
    <w:rsid w:val="00F939B6"/>
    <w:rsid w:val="00FA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C3B4D"/>
  <w15:chartTrackingRefBased/>
  <w15:docId w15:val="{1151C45F-2A5C-4A17-9753-75D967CA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A01"/>
    <w:pPr>
      <w:ind w:left="720"/>
      <w:contextualSpacing/>
    </w:pPr>
  </w:style>
  <w:style w:type="table" w:styleId="a4">
    <w:name w:val="Table Grid"/>
    <w:basedOn w:val="a1"/>
    <w:uiPriority w:val="39"/>
    <w:rsid w:val="004D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1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017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1701"/>
    <w:pPr>
      <w:spacing w:after="100"/>
    </w:pPr>
  </w:style>
  <w:style w:type="character" w:styleId="a6">
    <w:name w:val="Hyperlink"/>
    <w:basedOn w:val="a0"/>
    <w:uiPriority w:val="99"/>
    <w:unhideWhenUsed/>
    <w:rsid w:val="00B0170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1B5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534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1D"/>
  </w:style>
  <w:style w:type="paragraph" w:styleId="a9">
    <w:name w:val="footer"/>
    <w:basedOn w:val="a"/>
    <w:link w:val="aa"/>
    <w:uiPriority w:val="99"/>
    <w:unhideWhenUsed/>
    <w:rsid w:val="0078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F586-9ED3-47F4-91D1-74C7E0F2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5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кс</cp:lastModifiedBy>
  <cp:revision>18</cp:revision>
  <dcterms:created xsi:type="dcterms:W3CDTF">2023-10-25T02:26:00Z</dcterms:created>
  <dcterms:modified xsi:type="dcterms:W3CDTF">2023-12-11T16:26:00Z</dcterms:modified>
</cp:coreProperties>
</file>